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1EC2D" w14:textId="77777777" w:rsidR="009B33F1" w:rsidRPr="006647CE" w:rsidRDefault="009B33F1" w:rsidP="003E21F5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14:paraId="6BFE65DE" w14:textId="4083B059" w:rsidR="00E963F9" w:rsidRPr="003E21F5" w:rsidRDefault="00E963F9" w:rsidP="003E21F5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E21F5">
        <w:rPr>
          <w:rFonts w:ascii="Arial" w:hAnsi="Arial" w:cs="Arial"/>
          <w:b/>
          <w:sz w:val="28"/>
          <w:szCs w:val="28"/>
        </w:rPr>
        <w:t xml:space="preserve">Obec </w:t>
      </w:r>
      <w:r w:rsidR="003E21F5" w:rsidRPr="003E21F5">
        <w:rPr>
          <w:rFonts w:ascii="Arial" w:hAnsi="Arial" w:cs="Arial"/>
          <w:b/>
          <w:sz w:val="28"/>
          <w:szCs w:val="28"/>
        </w:rPr>
        <w:t>Rozstání</w:t>
      </w:r>
    </w:p>
    <w:p w14:paraId="1996E897" w14:textId="0A9BE5AC" w:rsidR="00E963F9" w:rsidRPr="003E21F5" w:rsidRDefault="00E963F9" w:rsidP="003E21F5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E21F5">
        <w:rPr>
          <w:rFonts w:ascii="Arial" w:hAnsi="Arial" w:cs="Arial"/>
          <w:b/>
          <w:sz w:val="28"/>
          <w:szCs w:val="28"/>
        </w:rPr>
        <w:t xml:space="preserve">Zastupitelstvo obce </w:t>
      </w:r>
      <w:r w:rsidR="003E21F5" w:rsidRPr="003E21F5">
        <w:rPr>
          <w:rFonts w:ascii="Arial" w:hAnsi="Arial" w:cs="Arial"/>
          <w:b/>
          <w:sz w:val="28"/>
          <w:szCs w:val="28"/>
        </w:rPr>
        <w:t>Rozstání</w:t>
      </w:r>
    </w:p>
    <w:p w14:paraId="4D65B4E8" w14:textId="09D21E24" w:rsidR="00E963F9" w:rsidRPr="00706856" w:rsidRDefault="00E963F9" w:rsidP="003E21F5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</w:p>
    <w:p w14:paraId="51DA1022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35A9B8C0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4B2173C4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D63141F" w14:textId="1700B4ED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3E21F5">
        <w:rPr>
          <w:rFonts w:ascii="Arial" w:hAnsi="Arial" w:cs="Arial"/>
          <w:sz w:val="22"/>
          <w:szCs w:val="22"/>
        </w:rPr>
        <w:t xml:space="preserve">Rozstání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470737">
        <w:rPr>
          <w:rFonts w:ascii="Arial" w:hAnsi="Arial" w:cs="Arial"/>
          <w:sz w:val="22"/>
          <w:szCs w:val="22"/>
        </w:rPr>
        <w:t xml:space="preserve">30.8.2024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D07D502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70838F3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0219CA2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6D3B92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3931E1E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F739B7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06E12FF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DBA19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09D31FD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79F405" w14:textId="2B0A6408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3E21F5">
        <w:rPr>
          <w:rFonts w:ascii="Arial" w:hAnsi="Arial" w:cs="Arial"/>
          <w:color w:val="FF0000"/>
          <w:sz w:val="22"/>
          <w:szCs w:val="22"/>
        </w:rPr>
        <w:t xml:space="preserve"> </w:t>
      </w:r>
      <w:r w:rsidR="003E21F5" w:rsidRPr="003E21F5">
        <w:rPr>
          <w:rFonts w:ascii="Arial" w:hAnsi="Arial" w:cs="Arial"/>
          <w:color w:val="auto"/>
          <w:sz w:val="22"/>
          <w:szCs w:val="22"/>
        </w:rPr>
        <w:t>Rozstání</w:t>
      </w:r>
      <w:r w:rsidRPr="003E21F5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7893270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4D0EC3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673C12CC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06AA12A6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459A2B6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6807BC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A19DF01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87B3424" w14:textId="77777777" w:rsidR="00F64363" w:rsidRPr="003E21F5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3E21F5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798BF821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5EA1AAF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310EB1A0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BC1069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5726A2E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45304C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795A910C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27B7778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5A2ED1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6D810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FC2AC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320225C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711FF0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69E2F45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C438EB" w14:textId="1F7BAAF3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3E21F5">
        <w:rPr>
          <w:rFonts w:ascii="Arial" w:hAnsi="Arial" w:cs="Arial"/>
          <w:color w:val="FF0000"/>
          <w:sz w:val="22"/>
          <w:szCs w:val="22"/>
        </w:rPr>
        <w:t xml:space="preserve"> </w:t>
      </w:r>
      <w:r w:rsidR="003E21F5" w:rsidRPr="003E21F5">
        <w:rPr>
          <w:rFonts w:ascii="Arial" w:hAnsi="Arial" w:cs="Arial"/>
          <w:color w:val="auto"/>
          <w:sz w:val="22"/>
          <w:szCs w:val="22"/>
        </w:rPr>
        <w:t xml:space="preserve">Rozstání 77, </w:t>
      </w:r>
      <w:proofErr w:type="gramStart"/>
      <w:r w:rsidR="003E21F5" w:rsidRPr="003E21F5">
        <w:rPr>
          <w:rFonts w:ascii="Arial" w:hAnsi="Arial" w:cs="Arial"/>
          <w:color w:val="auto"/>
          <w:sz w:val="22"/>
          <w:szCs w:val="22"/>
        </w:rPr>
        <w:t>798  62</w:t>
      </w:r>
      <w:proofErr w:type="gramEnd"/>
      <w:r w:rsidR="003E21F5" w:rsidRPr="003E21F5">
        <w:rPr>
          <w:rFonts w:ascii="Arial" w:hAnsi="Arial" w:cs="Arial"/>
          <w:color w:val="auto"/>
          <w:sz w:val="22"/>
          <w:szCs w:val="22"/>
        </w:rPr>
        <w:t xml:space="preserve"> Rozstání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7CC8799E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EE91F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28629C6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16F5EE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0DE5957D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BA490B6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335067B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22A686DB" w14:textId="1C416709" w:rsidR="00F64363" w:rsidRPr="003E21F5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E21F5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3E21F5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3E21F5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3E21F5">
        <w:rPr>
          <w:rFonts w:ascii="Arial" w:hAnsi="Arial" w:cs="Arial"/>
          <w:color w:val="auto"/>
          <w:sz w:val="22"/>
          <w:szCs w:val="22"/>
        </w:rPr>
        <w:t> </w:t>
      </w:r>
      <w:r w:rsidRPr="003E21F5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3E21F5" w:rsidRPr="003E21F5">
        <w:rPr>
          <w:rFonts w:ascii="Arial" w:hAnsi="Arial" w:cs="Arial"/>
          <w:color w:val="auto"/>
          <w:sz w:val="22"/>
          <w:szCs w:val="22"/>
        </w:rPr>
        <w:t>Olomouckého</w:t>
      </w:r>
      <w:r w:rsidRPr="003E21F5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14:paraId="69904A1C" w14:textId="77777777" w:rsidR="00F64363" w:rsidRPr="003E21F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F780A1B" w14:textId="77777777" w:rsidR="00F64363" w:rsidRPr="003E21F5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E21F5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1B28AA44" w14:textId="77777777" w:rsidR="00F64363" w:rsidRPr="003E21F5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E21F5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0218C13B" w14:textId="77777777" w:rsidR="00F64363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E21F5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3FD9A804" w14:textId="77777777" w:rsidR="003E21F5" w:rsidRPr="003E21F5" w:rsidRDefault="003E21F5" w:rsidP="003E21F5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</w:p>
    <w:p w14:paraId="0AB9B5B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117C4F8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9039AB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524CC8" w14:textId="77777777" w:rsid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078B6359" w14:textId="77777777" w:rsidR="003E21F5" w:rsidRPr="00F64363" w:rsidRDefault="003E21F5" w:rsidP="003E21F5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F8FC15D" w14:textId="6CD9DB72" w:rsidR="00B940A8" w:rsidRPr="003E21F5" w:rsidRDefault="00F64363" w:rsidP="003E21F5">
      <w:pPr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="003E21F5">
        <w:rPr>
          <w:rFonts w:ascii="Arial" w:hAnsi="Arial" w:cs="Arial"/>
          <w:color w:val="FF0000"/>
          <w:sz w:val="22"/>
          <w:szCs w:val="22"/>
        </w:rPr>
        <w:tab/>
      </w:r>
      <w:r w:rsidRPr="003E21F5">
        <w:rPr>
          <w:rFonts w:ascii="Arial" w:hAnsi="Arial" w:cs="Arial"/>
          <w:sz w:val="22"/>
          <w:szCs w:val="22"/>
        </w:rPr>
        <w:t>Budova obecního úřadu na adrese</w:t>
      </w:r>
      <w:r w:rsidR="00B940A8" w:rsidRPr="003E21F5">
        <w:rPr>
          <w:rFonts w:ascii="Arial" w:hAnsi="Arial" w:cs="Arial"/>
          <w:sz w:val="22"/>
          <w:szCs w:val="22"/>
        </w:rPr>
        <w:t xml:space="preserve"> </w:t>
      </w:r>
      <w:r w:rsidR="003E21F5" w:rsidRPr="003E21F5">
        <w:rPr>
          <w:rFonts w:ascii="Arial" w:hAnsi="Arial" w:cs="Arial"/>
          <w:sz w:val="22"/>
          <w:szCs w:val="22"/>
        </w:rPr>
        <w:t xml:space="preserve">Rozstání 77, 798 62 </w:t>
      </w:r>
      <w:proofErr w:type="gramStart"/>
      <w:r w:rsidR="003E21F5" w:rsidRPr="003E21F5">
        <w:rPr>
          <w:rFonts w:ascii="Arial" w:hAnsi="Arial" w:cs="Arial"/>
          <w:sz w:val="22"/>
          <w:szCs w:val="22"/>
        </w:rPr>
        <w:t>Rozstání ,</w:t>
      </w:r>
      <w:proofErr w:type="gramEnd"/>
      <w:r w:rsidR="003E21F5" w:rsidRPr="003E21F5">
        <w:rPr>
          <w:rFonts w:ascii="Arial" w:hAnsi="Arial" w:cs="Arial"/>
          <w:sz w:val="22"/>
          <w:szCs w:val="22"/>
        </w:rPr>
        <w:t xml:space="preserve"> tel.: 724 263 852</w:t>
      </w:r>
      <w:r w:rsidRPr="003E21F5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38F9E56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65E35BD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48223F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1056B97C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A16816B" w14:textId="356A33C9" w:rsidR="00F64363" w:rsidRPr="00F64363" w:rsidRDefault="003E21F5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řednictvím telefonického či textového vyrozumění členů jednotky</w:t>
      </w:r>
      <w:r w:rsidR="00DE2352">
        <w:rPr>
          <w:rFonts w:ascii="Arial" w:hAnsi="Arial" w:cs="Arial"/>
          <w:sz w:val="22"/>
          <w:szCs w:val="22"/>
        </w:rPr>
        <w:t xml:space="preserve"> na mobilní telefony přímo dispečerem HZS, starostou obce nebo oprávněnými členy jednotky SDH</w:t>
      </w:r>
    </w:p>
    <w:p w14:paraId="7C6FC8A0" w14:textId="4B33A67E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</w:t>
      </w:r>
      <w:r w:rsidRPr="00DE2352">
        <w:rPr>
          <w:rFonts w:ascii="Arial" w:hAnsi="Arial" w:cs="Arial"/>
          <w:color w:val="auto"/>
          <w:sz w:val="22"/>
          <w:szCs w:val="22"/>
        </w:rPr>
        <w:t>požární poplach v obci vyhlašuje</w:t>
      </w:r>
      <w:r w:rsidR="00DE2352" w:rsidRPr="00DE2352">
        <w:rPr>
          <w:rFonts w:ascii="Arial" w:hAnsi="Arial" w:cs="Arial"/>
          <w:color w:val="auto"/>
          <w:sz w:val="22"/>
          <w:szCs w:val="22"/>
        </w:rPr>
        <w:t xml:space="preserve"> </w:t>
      </w:r>
      <w:r w:rsidRPr="00DE2352">
        <w:rPr>
          <w:rFonts w:ascii="Arial" w:hAnsi="Arial" w:cs="Arial"/>
          <w:color w:val="auto"/>
          <w:sz w:val="22"/>
          <w:szCs w:val="22"/>
        </w:rPr>
        <w:t>obecním rozhlasem, dopravním prostředkem vybaveným audiotechnikou</w:t>
      </w:r>
      <w:r w:rsidR="00DE2352" w:rsidRPr="00DE2352">
        <w:rPr>
          <w:rFonts w:ascii="Arial" w:hAnsi="Arial" w:cs="Arial"/>
          <w:color w:val="auto"/>
          <w:sz w:val="22"/>
          <w:szCs w:val="22"/>
        </w:rPr>
        <w:t xml:space="preserve"> nebo náhradním způsobem, prostřednictvím přímého vyrozumění členů JSDH obce</w:t>
      </w:r>
    </w:p>
    <w:p w14:paraId="67708B66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3A0A9D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25A05228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27C931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238291" w14:textId="77DEB49F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proofErr w:type="gramStart"/>
      <w:r w:rsidR="00DE2352" w:rsidRPr="00DE2352">
        <w:rPr>
          <w:rFonts w:ascii="Arial" w:hAnsi="Arial" w:cs="Arial"/>
          <w:color w:val="auto"/>
          <w:sz w:val="22"/>
          <w:szCs w:val="22"/>
        </w:rPr>
        <w:t>Olomouckého</w:t>
      </w:r>
      <w:r w:rsidRPr="00DE2352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 kraje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7D54CAC4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8F3B618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789D77F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4C10BA0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8BDF42A" w14:textId="05256BBA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DE2352" w:rsidRPr="00DE2352">
        <w:rPr>
          <w:rFonts w:ascii="Arial" w:hAnsi="Arial" w:cs="Arial"/>
          <w:sz w:val="22"/>
          <w:szCs w:val="22"/>
        </w:rPr>
        <w:t>1/2002</w:t>
      </w:r>
      <w:r w:rsidRPr="00DE2352">
        <w:rPr>
          <w:rFonts w:ascii="Arial" w:hAnsi="Arial" w:cs="Arial"/>
          <w:sz w:val="22"/>
          <w:szCs w:val="22"/>
        </w:rPr>
        <w:t xml:space="preserve"> ze dne </w:t>
      </w:r>
      <w:r w:rsidR="00DE2352" w:rsidRPr="00DE2352">
        <w:rPr>
          <w:rFonts w:ascii="Arial" w:hAnsi="Arial" w:cs="Arial"/>
          <w:sz w:val="22"/>
          <w:szCs w:val="22"/>
        </w:rPr>
        <w:t>28.5.2002</w:t>
      </w:r>
    </w:p>
    <w:p w14:paraId="6A4CC3A0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DF9BF32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1128B47D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61A0D249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B0212B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CF568FC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DC9307D" w14:textId="48ED1FC9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DE2352">
        <w:rPr>
          <w:rFonts w:ascii="Arial" w:hAnsi="Arial" w:cs="Arial"/>
          <w:i/>
          <w:sz w:val="22"/>
          <w:szCs w:val="22"/>
        </w:rPr>
        <w:t>Ing. Dana Hudcová v. r.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="00DE2352">
        <w:rPr>
          <w:rFonts w:ascii="Arial" w:hAnsi="Arial" w:cs="Arial"/>
          <w:i/>
          <w:sz w:val="22"/>
          <w:szCs w:val="22"/>
        </w:rPr>
        <w:t xml:space="preserve">   Ing. Petr Kraus v. r.</w:t>
      </w:r>
    </w:p>
    <w:p w14:paraId="6A55F3F0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E7C37CB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Jméno Příjmení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Jméno Příjmení</w:t>
      </w:r>
    </w:p>
    <w:p w14:paraId="7E755F61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77D8F728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4A32598" w14:textId="77777777" w:rsidR="0094420F" w:rsidRDefault="0094420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E3A7A41" w14:textId="77777777" w:rsidR="00A937D4" w:rsidRPr="00F235C4" w:rsidRDefault="00A937D4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24CBB40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4B863C3" w14:textId="2726D245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DE2352">
        <w:rPr>
          <w:rFonts w:ascii="Arial" w:hAnsi="Arial" w:cs="Arial"/>
          <w:b/>
          <w:sz w:val="22"/>
          <w:szCs w:val="22"/>
        </w:rPr>
        <w:t xml:space="preserve">1 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DE2352">
        <w:rPr>
          <w:rFonts w:ascii="Arial" w:hAnsi="Arial" w:cs="Arial"/>
          <w:b/>
          <w:sz w:val="22"/>
          <w:szCs w:val="22"/>
        </w:rPr>
        <w:t>24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0D7FDB2" w14:textId="1A8C2051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DE2352">
        <w:rPr>
          <w:rFonts w:ascii="Arial" w:hAnsi="Arial" w:cs="Arial"/>
          <w:sz w:val="22"/>
          <w:szCs w:val="22"/>
        </w:rPr>
        <w:t>Olomouc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792C3E92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1696DFD" w14:textId="3E05264B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B94778">
        <w:rPr>
          <w:rFonts w:ascii="Arial" w:hAnsi="Arial" w:cs="Arial"/>
          <w:b/>
          <w:sz w:val="22"/>
          <w:szCs w:val="22"/>
        </w:rPr>
        <w:t>1</w:t>
      </w:r>
      <w:r w:rsidR="00DE2352">
        <w:rPr>
          <w:rFonts w:ascii="Arial" w:hAnsi="Arial" w:cs="Arial"/>
          <w:b/>
          <w:sz w:val="22"/>
          <w:szCs w:val="22"/>
        </w:rPr>
        <w:t xml:space="preserve"> </w:t>
      </w:r>
      <w:r w:rsidRPr="000E3719">
        <w:rPr>
          <w:rFonts w:ascii="Arial" w:hAnsi="Arial" w:cs="Arial"/>
          <w:b/>
          <w:sz w:val="22"/>
          <w:szCs w:val="22"/>
        </w:rPr>
        <w:t>/</w:t>
      </w:r>
      <w:proofErr w:type="gramStart"/>
      <w:r w:rsidRPr="000E3719">
        <w:rPr>
          <w:rFonts w:ascii="Arial" w:hAnsi="Arial" w:cs="Arial"/>
          <w:b/>
          <w:sz w:val="22"/>
          <w:szCs w:val="22"/>
        </w:rPr>
        <w:t>20</w:t>
      </w:r>
      <w:r w:rsidR="00B94778">
        <w:rPr>
          <w:rFonts w:ascii="Arial" w:hAnsi="Arial" w:cs="Arial"/>
          <w:b/>
          <w:sz w:val="22"/>
          <w:szCs w:val="22"/>
        </w:rPr>
        <w:t xml:space="preserve">24 </w:t>
      </w:r>
      <w:r w:rsidRPr="000E3719">
        <w:rPr>
          <w:rFonts w:ascii="Arial" w:hAnsi="Arial" w:cs="Arial"/>
          <w:b/>
          <w:sz w:val="22"/>
          <w:szCs w:val="22"/>
        </w:rPr>
        <w:t>,</w:t>
      </w:r>
      <w:proofErr w:type="gramEnd"/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34AD472C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769028AA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74FF1E" w14:textId="312C9B3D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B94778">
        <w:rPr>
          <w:rFonts w:ascii="Arial" w:hAnsi="Arial" w:cs="Arial"/>
          <w:b/>
          <w:sz w:val="22"/>
          <w:szCs w:val="22"/>
        </w:rPr>
        <w:t xml:space="preserve">1 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B94778">
        <w:rPr>
          <w:rFonts w:ascii="Arial" w:hAnsi="Arial" w:cs="Arial"/>
          <w:b/>
          <w:sz w:val="22"/>
          <w:szCs w:val="22"/>
        </w:rPr>
        <w:t>2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A6BD108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653EDD0C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37B2F797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67D13AB6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0C656AB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3F7D64F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5E555A9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0A1420B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138E58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ECA30F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DC5C4D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71DDDD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FD3C09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99051F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0A6881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FC0B0A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E44E023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3577BDA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E372B9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58F3D8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3394F4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8A3E0D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1F6585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1392E16" w14:textId="77777777" w:rsidR="00A937D4" w:rsidRDefault="00A937D4" w:rsidP="009B33F1">
      <w:pPr>
        <w:spacing w:after="120"/>
        <w:rPr>
          <w:rFonts w:ascii="Arial" w:hAnsi="Arial" w:cs="Arial"/>
          <w:sz w:val="22"/>
          <w:szCs w:val="22"/>
        </w:rPr>
      </w:pPr>
    </w:p>
    <w:p w14:paraId="5F86A40C" w14:textId="77777777" w:rsidR="00A937D4" w:rsidRDefault="00A937D4" w:rsidP="009B33F1">
      <w:pPr>
        <w:spacing w:after="120"/>
        <w:rPr>
          <w:rFonts w:ascii="Arial" w:hAnsi="Arial" w:cs="Arial"/>
          <w:sz w:val="22"/>
          <w:szCs w:val="22"/>
        </w:rPr>
      </w:pPr>
    </w:p>
    <w:p w14:paraId="62B846F6" w14:textId="77777777" w:rsidR="00A937D4" w:rsidRDefault="00A937D4" w:rsidP="009B33F1">
      <w:pPr>
        <w:spacing w:after="120"/>
        <w:rPr>
          <w:rFonts w:ascii="Arial" w:hAnsi="Arial" w:cs="Arial"/>
          <w:sz w:val="22"/>
          <w:szCs w:val="22"/>
        </w:rPr>
      </w:pPr>
    </w:p>
    <w:p w14:paraId="27DBBAB6" w14:textId="77777777" w:rsidR="00A937D4" w:rsidRDefault="00A937D4" w:rsidP="009B33F1">
      <w:pPr>
        <w:spacing w:after="120"/>
        <w:rPr>
          <w:rFonts w:ascii="Arial" w:hAnsi="Arial" w:cs="Arial"/>
          <w:sz w:val="22"/>
          <w:szCs w:val="22"/>
        </w:rPr>
      </w:pPr>
    </w:p>
    <w:p w14:paraId="77855ADD" w14:textId="77777777" w:rsidR="00216FCD" w:rsidRDefault="00216FCD" w:rsidP="00216FCD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40B4489C" w14:textId="77777777" w:rsidR="00216FCD" w:rsidRDefault="00216FCD" w:rsidP="00216FCD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332A0870" w14:textId="5F526CA0" w:rsidR="00264860" w:rsidRPr="00216FCD" w:rsidRDefault="00264860" w:rsidP="00216FCD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</w:t>
      </w:r>
      <w:r w:rsidR="00B94778">
        <w:rPr>
          <w:rFonts w:ascii="Arial" w:hAnsi="Arial" w:cs="Arial"/>
          <w:b/>
          <w:bCs/>
          <w:iCs/>
          <w:sz w:val="22"/>
          <w:szCs w:val="22"/>
        </w:rPr>
        <w:t xml:space="preserve">1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B94778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6E926EA7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02ABDED4" w14:textId="55ED0388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B94778">
        <w:rPr>
          <w:rFonts w:ascii="Arial" w:hAnsi="Arial" w:cs="Arial"/>
          <w:b/>
          <w:sz w:val="22"/>
          <w:szCs w:val="22"/>
          <w:u w:val="single"/>
        </w:rPr>
        <w:t xml:space="preserve">Olomou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16901CB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1A99C8D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52E7AD6E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CF5377E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65EB126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75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5"/>
        <w:gridCol w:w="1523"/>
        <w:gridCol w:w="995"/>
        <w:gridCol w:w="1105"/>
        <w:gridCol w:w="1360"/>
        <w:gridCol w:w="1417"/>
      </w:tblGrid>
      <w:tr w:rsidR="005C7528" w:rsidRPr="00D0105C" w14:paraId="2112A521" w14:textId="46A10FB3" w:rsidTr="005C7528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41048" w14:textId="460E5AB5" w:rsidR="005C7528" w:rsidRPr="00D0105C" w:rsidRDefault="005C7528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Jednotky požární ochrany </w:t>
            </w:r>
            <w:r w:rsidR="00216FCD">
              <w:rPr>
                <w:rFonts w:ascii="Arial" w:hAnsi="Arial" w:cs="Arial"/>
                <w:b/>
                <w:color w:val="000000"/>
                <w:sz w:val="22"/>
                <w:szCs w:val="22"/>
              </w:rPr>
              <w:t>(dále jen JPO)</w:t>
            </w:r>
            <w:r w:rsidR="00216FCD"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v I. stupni požárního poplachu</w:t>
            </w:r>
          </w:p>
        </w:tc>
      </w:tr>
      <w:tr w:rsidR="00216FCD" w:rsidRPr="00D0105C" w14:paraId="66C78DEB" w14:textId="67517438" w:rsidTr="005C7528">
        <w:trPr>
          <w:tblCellSpacing w:w="0" w:type="dxa"/>
          <w:jc w:val="center"/>
        </w:trPr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595DD" w14:textId="77777777" w:rsidR="00216FCD" w:rsidRPr="00D0105C" w:rsidRDefault="00216FCD" w:rsidP="00216F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325EF" w14:textId="3EE5003B" w:rsidR="00216FCD" w:rsidRPr="00D0105C" w:rsidRDefault="00216FCD" w:rsidP="00216F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JPO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33C2F" w14:textId="1A5F7AE2" w:rsidR="00216FCD" w:rsidRPr="00D0105C" w:rsidRDefault="00216FCD" w:rsidP="00216F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JPO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8A24E" w14:textId="1FCCD1B6" w:rsidR="00216FCD" w:rsidRPr="00D0105C" w:rsidRDefault="00216FCD" w:rsidP="00216F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JPO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74BE6" w14:textId="077F4715" w:rsidR="00216FCD" w:rsidRPr="00D0105C" w:rsidRDefault="00216FCD" w:rsidP="00216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JPO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46EEC" w14:textId="1ADE8E74" w:rsidR="00216FCD" w:rsidRPr="00D0105C" w:rsidRDefault="00216FCD" w:rsidP="00216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JPO</w:t>
            </w:r>
          </w:p>
        </w:tc>
      </w:tr>
      <w:tr w:rsidR="00216FCD" w:rsidRPr="00216FCD" w14:paraId="7D6E6D02" w14:textId="688020C2" w:rsidTr="00247162">
        <w:trPr>
          <w:tblCellSpacing w:w="0" w:type="dxa"/>
          <w:jc w:val="center"/>
        </w:trPr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C68A2" w14:textId="57B29D43" w:rsidR="005C7528" w:rsidRPr="00216FCD" w:rsidRDefault="005C7528" w:rsidP="005C75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sz w:val="22"/>
                <w:szCs w:val="22"/>
              </w:rPr>
              <w:t>Název JPO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6D6C8" w14:textId="2FBAB316" w:rsidR="005C7528" w:rsidRPr="00216FCD" w:rsidRDefault="005C7528" w:rsidP="005C7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Rozstání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A9EE2" w14:textId="28752AF6" w:rsidR="005C7528" w:rsidRPr="00216FCD" w:rsidRDefault="005C7528" w:rsidP="005C7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Drahany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E10FB" w14:textId="31FDDC49" w:rsidR="005C7528" w:rsidRPr="00216FCD" w:rsidRDefault="005C7528" w:rsidP="005C7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Jedovnice (</w:t>
            </w:r>
            <w:proofErr w:type="spellStart"/>
            <w:r w:rsidRPr="00216FCD">
              <w:rPr>
                <w:rFonts w:ascii="Arial" w:hAnsi="Arial" w:cs="Arial"/>
                <w:sz w:val="22"/>
                <w:szCs w:val="22"/>
              </w:rPr>
              <w:t>JmK</w:t>
            </w:r>
            <w:proofErr w:type="spellEnd"/>
            <w:r w:rsidRPr="00216FC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E2E9A" w14:textId="4EEF35AD" w:rsidR="005C7528" w:rsidRPr="00216FCD" w:rsidRDefault="00216FCD" w:rsidP="005C7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5C7528" w:rsidRPr="00216FCD">
              <w:rPr>
                <w:rFonts w:ascii="Arial" w:hAnsi="Arial" w:cs="Arial"/>
                <w:sz w:val="22"/>
                <w:szCs w:val="22"/>
              </w:rPr>
              <w:t>Blansko (</w:t>
            </w:r>
            <w:proofErr w:type="spellStart"/>
            <w:r w:rsidR="005C7528" w:rsidRPr="00216FCD">
              <w:rPr>
                <w:rFonts w:ascii="Arial" w:hAnsi="Arial" w:cs="Arial"/>
                <w:sz w:val="22"/>
                <w:szCs w:val="22"/>
              </w:rPr>
              <w:t>JmK</w:t>
            </w:r>
            <w:proofErr w:type="spellEnd"/>
            <w:r w:rsidR="005C7528" w:rsidRPr="00216FC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5A831" w14:textId="68D77164" w:rsidR="005C7528" w:rsidRPr="00216FCD" w:rsidRDefault="00216FCD" w:rsidP="005C7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5C7528" w:rsidRPr="00216FCD">
              <w:rPr>
                <w:rFonts w:ascii="Arial" w:hAnsi="Arial" w:cs="Arial"/>
                <w:sz w:val="22"/>
                <w:szCs w:val="22"/>
              </w:rPr>
              <w:t>Prostějov</w:t>
            </w:r>
          </w:p>
        </w:tc>
      </w:tr>
      <w:tr w:rsidR="00216FCD" w:rsidRPr="00216FCD" w14:paraId="26817D56" w14:textId="3AC220FD" w:rsidTr="00247162">
        <w:trPr>
          <w:tblCellSpacing w:w="0" w:type="dxa"/>
          <w:jc w:val="center"/>
        </w:trPr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8E63B" w14:textId="563BD235" w:rsidR="005C7528" w:rsidRPr="00216FCD" w:rsidRDefault="005C7528" w:rsidP="005C75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sz w:val="22"/>
                <w:szCs w:val="22"/>
              </w:rPr>
              <w:t>Kategorie JPO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52CB1" w14:textId="112F4360" w:rsidR="005C7528" w:rsidRPr="00216FCD" w:rsidRDefault="005C7528" w:rsidP="005C7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0522D" w14:textId="45F4E297" w:rsidR="005C7528" w:rsidRPr="00216FCD" w:rsidRDefault="005C7528" w:rsidP="005C7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D53F3" w14:textId="450D7264" w:rsidR="005C7528" w:rsidRPr="00216FCD" w:rsidRDefault="005C7528" w:rsidP="005C7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JPO II/1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A75AE" w14:textId="0B70AB0E" w:rsidR="005C7528" w:rsidRPr="00216FCD" w:rsidRDefault="005C7528" w:rsidP="005C7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864CC" w14:textId="16BE3C93" w:rsidR="005C7528" w:rsidRPr="00216FCD" w:rsidRDefault="005C7528" w:rsidP="005C7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</w:tr>
    </w:tbl>
    <w:p w14:paraId="50B22003" w14:textId="77777777" w:rsidR="00264860" w:rsidRPr="00216FCD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D4FBFC" w14:textId="77777777" w:rsidR="005C7528" w:rsidRPr="00216FCD" w:rsidRDefault="005C752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W w:w="75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5"/>
        <w:gridCol w:w="1523"/>
        <w:gridCol w:w="995"/>
        <w:gridCol w:w="1105"/>
        <w:gridCol w:w="1360"/>
        <w:gridCol w:w="1417"/>
      </w:tblGrid>
      <w:tr w:rsidR="00216FCD" w:rsidRPr="00216FCD" w14:paraId="33674542" w14:textId="77777777" w:rsidTr="00B210BB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13BFD" w14:textId="04D8325B" w:rsidR="005C7528" w:rsidRPr="00216FCD" w:rsidRDefault="005C7528" w:rsidP="00B210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sz w:val="22"/>
                <w:szCs w:val="22"/>
              </w:rPr>
              <w:t>Jednotky požární ochrany</w:t>
            </w:r>
            <w:r w:rsidR="00216FCD" w:rsidRPr="00216FCD">
              <w:rPr>
                <w:rFonts w:ascii="Arial" w:hAnsi="Arial" w:cs="Arial"/>
                <w:b/>
                <w:sz w:val="22"/>
                <w:szCs w:val="22"/>
              </w:rPr>
              <w:t xml:space="preserve"> (dále jen JPO)</w:t>
            </w:r>
            <w:r w:rsidRPr="00216FCD">
              <w:rPr>
                <w:rFonts w:ascii="Arial" w:hAnsi="Arial" w:cs="Arial"/>
                <w:b/>
                <w:sz w:val="22"/>
                <w:szCs w:val="22"/>
              </w:rPr>
              <w:t xml:space="preserve"> v II. stupni požárního poplachu</w:t>
            </w:r>
          </w:p>
        </w:tc>
      </w:tr>
      <w:tr w:rsidR="00216FCD" w:rsidRPr="00216FCD" w14:paraId="6C59EF78" w14:textId="77777777" w:rsidTr="00B210BB">
        <w:trPr>
          <w:tblCellSpacing w:w="0" w:type="dxa"/>
          <w:jc w:val="center"/>
        </w:trPr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8C1A1" w14:textId="77777777" w:rsidR="00216FCD" w:rsidRPr="00216FCD" w:rsidRDefault="00216FCD" w:rsidP="00216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9105B" w14:textId="26C1B82B" w:rsidR="00216FCD" w:rsidRPr="00216FCD" w:rsidRDefault="00216FCD" w:rsidP="0021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bCs/>
              </w:rPr>
              <w:t>1</w:t>
            </w:r>
            <w:r w:rsidRPr="00216FCD">
              <w:rPr>
                <w:rFonts w:ascii="Arial" w:hAnsi="Arial" w:cs="Arial"/>
                <w:b/>
                <w:bCs/>
                <w:sz w:val="22"/>
                <w:szCs w:val="22"/>
              </w:rPr>
              <w:t>.JPO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56F37" w14:textId="03B976A7" w:rsidR="00216FCD" w:rsidRPr="00216FCD" w:rsidRDefault="00216FCD" w:rsidP="0021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bCs/>
                <w:sz w:val="22"/>
                <w:szCs w:val="22"/>
              </w:rPr>
              <w:t>2.JPO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869FF" w14:textId="767FF9B1" w:rsidR="00216FCD" w:rsidRPr="00216FCD" w:rsidRDefault="00216FCD" w:rsidP="0021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bCs/>
                <w:sz w:val="22"/>
                <w:szCs w:val="22"/>
              </w:rPr>
              <w:t>3.JPO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72D62" w14:textId="23F14721" w:rsidR="00216FCD" w:rsidRPr="00216FCD" w:rsidRDefault="00216FCD" w:rsidP="00216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bCs/>
                <w:sz w:val="22"/>
                <w:szCs w:val="22"/>
              </w:rPr>
              <w:t>4.JPO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4E8F6" w14:textId="62AD6DB8" w:rsidR="00216FCD" w:rsidRPr="00216FCD" w:rsidRDefault="00216FCD" w:rsidP="00216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bCs/>
                <w:sz w:val="22"/>
                <w:szCs w:val="22"/>
              </w:rPr>
              <w:t>5.JPO</w:t>
            </w:r>
          </w:p>
        </w:tc>
      </w:tr>
      <w:tr w:rsidR="00216FCD" w:rsidRPr="00216FCD" w14:paraId="07B79DE8" w14:textId="77777777" w:rsidTr="00B210BB">
        <w:trPr>
          <w:tblCellSpacing w:w="0" w:type="dxa"/>
          <w:jc w:val="center"/>
        </w:trPr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4C115" w14:textId="77777777" w:rsidR="005C7528" w:rsidRPr="00216FCD" w:rsidRDefault="005C7528" w:rsidP="00B210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sz w:val="22"/>
                <w:szCs w:val="22"/>
              </w:rPr>
              <w:t>Název JPO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03172" w14:textId="13751CF0" w:rsidR="005C7528" w:rsidRPr="00216FCD" w:rsidRDefault="005C7528" w:rsidP="00B210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Niva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5D50D" w14:textId="66EC5491" w:rsidR="005C7528" w:rsidRPr="00216FCD" w:rsidRDefault="005C7528" w:rsidP="00B210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Studnice (</w:t>
            </w:r>
            <w:proofErr w:type="spellStart"/>
            <w:r w:rsidRPr="00216FCD">
              <w:rPr>
                <w:rFonts w:ascii="Arial" w:hAnsi="Arial" w:cs="Arial"/>
                <w:sz w:val="22"/>
                <w:szCs w:val="22"/>
              </w:rPr>
              <w:t>JmK</w:t>
            </w:r>
            <w:proofErr w:type="spellEnd"/>
            <w:r w:rsidRPr="00216FC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B507A" w14:textId="4F0B64BB" w:rsidR="005C7528" w:rsidRPr="00216FCD" w:rsidRDefault="005C7528" w:rsidP="00B210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Senetářov (</w:t>
            </w:r>
            <w:proofErr w:type="spellStart"/>
            <w:r w:rsidRPr="00216FCD">
              <w:rPr>
                <w:rFonts w:ascii="Arial" w:hAnsi="Arial" w:cs="Arial"/>
                <w:sz w:val="22"/>
                <w:szCs w:val="22"/>
              </w:rPr>
              <w:t>JmK</w:t>
            </w:r>
            <w:proofErr w:type="spellEnd"/>
            <w:r w:rsidRPr="00216FC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B42B8" w14:textId="03242AB6" w:rsidR="005C7528" w:rsidRPr="00216FCD" w:rsidRDefault="005C7528" w:rsidP="00B210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Protivanov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B63FC" w14:textId="1D873441" w:rsidR="005C7528" w:rsidRPr="00216FCD" w:rsidRDefault="005C7528" w:rsidP="00B210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6FCD">
              <w:rPr>
                <w:rFonts w:ascii="Arial" w:hAnsi="Arial" w:cs="Arial"/>
                <w:sz w:val="22"/>
                <w:szCs w:val="22"/>
              </w:rPr>
              <w:t>Krásensko</w:t>
            </w:r>
            <w:proofErr w:type="spellEnd"/>
            <w:r w:rsidRPr="00216FCD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16FCD">
              <w:rPr>
                <w:rFonts w:ascii="Arial" w:hAnsi="Arial" w:cs="Arial"/>
                <w:sz w:val="22"/>
                <w:szCs w:val="22"/>
              </w:rPr>
              <w:t>JmK</w:t>
            </w:r>
            <w:proofErr w:type="spellEnd"/>
            <w:r w:rsidRPr="00216FC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16FCD" w:rsidRPr="00216FCD" w14:paraId="489D838B" w14:textId="77777777" w:rsidTr="00B210BB">
        <w:trPr>
          <w:tblCellSpacing w:w="0" w:type="dxa"/>
          <w:jc w:val="center"/>
        </w:trPr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17B37" w14:textId="77777777" w:rsidR="005C7528" w:rsidRPr="00216FCD" w:rsidRDefault="005C7528" w:rsidP="00B210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sz w:val="22"/>
                <w:szCs w:val="22"/>
              </w:rPr>
              <w:t>Kategorie JPO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0ADB8" w14:textId="570A8B4B" w:rsidR="005C7528" w:rsidRPr="00216FCD" w:rsidRDefault="005C7528" w:rsidP="00B210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54348" w14:textId="77777777" w:rsidR="005C7528" w:rsidRPr="00216FCD" w:rsidRDefault="005C7528" w:rsidP="00B210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32063" w14:textId="40EF869B" w:rsidR="005C7528" w:rsidRPr="00216FCD" w:rsidRDefault="005C7528" w:rsidP="00B210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E39ED" w14:textId="02D02377" w:rsidR="005C7528" w:rsidRPr="00216FCD" w:rsidRDefault="005C7528" w:rsidP="00B210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JPO II/1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10946" w14:textId="1FDBC9B1" w:rsidR="005C7528" w:rsidRPr="00216FCD" w:rsidRDefault="005C7528" w:rsidP="00B210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</w:tr>
    </w:tbl>
    <w:p w14:paraId="3355C8B3" w14:textId="77777777" w:rsidR="005C7528" w:rsidRPr="00216FCD" w:rsidRDefault="005C752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B2D2650" w14:textId="77777777" w:rsidR="00216FCD" w:rsidRPr="00216FCD" w:rsidRDefault="00216FC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W w:w="75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5"/>
        <w:gridCol w:w="1523"/>
        <w:gridCol w:w="995"/>
        <w:gridCol w:w="1105"/>
        <w:gridCol w:w="1360"/>
        <w:gridCol w:w="1417"/>
      </w:tblGrid>
      <w:tr w:rsidR="00216FCD" w:rsidRPr="00216FCD" w14:paraId="476A9A5E" w14:textId="77777777" w:rsidTr="00B210BB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906E6" w14:textId="160457CD" w:rsidR="00216FCD" w:rsidRPr="00216FCD" w:rsidRDefault="00216FCD" w:rsidP="00B210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sz w:val="22"/>
                <w:szCs w:val="22"/>
              </w:rPr>
              <w:t>Jednotky požární ochrany (dále jen JPO) v III. stupni požárního poplachu</w:t>
            </w:r>
          </w:p>
        </w:tc>
      </w:tr>
      <w:tr w:rsidR="00216FCD" w:rsidRPr="00216FCD" w14:paraId="0087F803" w14:textId="77777777" w:rsidTr="00B210BB">
        <w:trPr>
          <w:tblCellSpacing w:w="0" w:type="dxa"/>
          <w:jc w:val="center"/>
        </w:trPr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0E8CE" w14:textId="77777777" w:rsidR="00216FCD" w:rsidRPr="00216FCD" w:rsidRDefault="00216FCD" w:rsidP="00B210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00CD1" w14:textId="77777777" w:rsidR="00216FCD" w:rsidRPr="00216FCD" w:rsidRDefault="00216FCD" w:rsidP="00B210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bCs/>
              </w:rPr>
              <w:t>1</w:t>
            </w:r>
            <w:r w:rsidRPr="00216FCD">
              <w:rPr>
                <w:rFonts w:ascii="Arial" w:hAnsi="Arial" w:cs="Arial"/>
                <w:b/>
                <w:bCs/>
                <w:sz w:val="22"/>
                <w:szCs w:val="22"/>
              </w:rPr>
              <w:t>.JPO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86991" w14:textId="77777777" w:rsidR="00216FCD" w:rsidRPr="00216FCD" w:rsidRDefault="00216FCD" w:rsidP="00B210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bCs/>
                <w:sz w:val="22"/>
                <w:szCs w:val="22"/>
              </w:rPr>
              <w:t>2.JPO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6CFFF" w14:textId="77777777" w:rsidR="00216FCD" w:rsidRPr="00216FCD" w:rsidRDefault="00216FCD" w:rsidP="00B210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bCs/>
                <w:sz w:val="22"/>
                <w:szCs w:val="22"/>
              </w:rPr>
              <w:t>3.JPO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627D4" w14:textId="77777777" w:rsidR="00216FCD" w:rsidRPr="00216FCD" w:rsidRDefault="00216FCD" w:rsidP="00B210B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bCs/>
                <w:sz w:val="22"/>
                <w:szCs w:val="22"/>
              </w:rPr>
              <w:t>4.JPO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2C0B6" w14:textId="77777777" w:rsidR="00216FCD" w:rsidRPr="00216FCD" w:rsidRDefault="00216FCD" w:rsidP="00B210B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bCs/>
                <w:sz w:val="22"/>
                <w:szCs w:val="22"/>
              </w:rPr>
              <w:t>5.JPO</w:t>
            </w:r>
          </w:p>
        </w:tc>
      </w:tr>
      <w:tr w:rsidR="00216FCD" w:rsidRPr="00216FCD" w14:paraId="261E6A84" w14:textId="77777777" w:rsidTr="00B210BB">
        <w:trPr>
          <w:tblCellSpacing w:w="0" w:type="dxa"/>
          <w:jc w:val="center"/>
        </w:trPr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24229" w14:textId="77777777" w:rsidR="00216FCD" w:rsidRPr="00216FCD" w:rsidRDefault="00216FCD" w:rsidP="00216F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sz w:val="22"/>
                <w:szCs w:val="22"/>
              </w:rPr>
              <w:t>Název JPO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3B884" w14:textId="77777777" w:rsidR="00216FCD" w:rsidRPr="00216FCD" w:rsidRDefault="00216FCD" w:rsidP="0021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Ruprechtov</w:t>
            </w:r>
          </w:p>
          <w:p w14:paraId="37F10C24" w14:textId="082A5F32" w:rsidR="00216FCD" w:rsidRPr="00216FCD" w:rsidRDefault="00216FCD" w:rsidP="0021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216FCD">
              <w:rPr>
                <w:rFonts w:ascii="Arial" w:hAnsi="Arial" w:cs="Arial"/>
                <w:sz w:val="22"/>
                <w:szCs w:val="22"/>
              </w:rPr>
              <w:t>JmK</w:t>
            </w:r>
            <w:proofErr w:type="spellEnd"/>
            <w:r w:rsidRPr="00216FC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BA003" w14:textId="04E93514" w:rsidR="00216FCD" w:rsidRPr="00216FCD" w:rsidRDefault="00216FCD" w:rsidP="0021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Sloup (</w:t>
            </w:r>
            <w:proofErr w:type="spellStart"/>
            <w:r w:rsidRPr="00216FCD">
              <w:rPr>
                <w:rFonts w:ascii="Arial" w:hAnsi="Arial" w:cs="Arial"/>
                <w:sz w:val="22"/>
                <w:szCs w:val="22"/>
              </w:rPr>
              <w:t>JmK</w:t>
            </w:r>
            <w:proofErr w:type="spellEnd"/>
            <w:r w:rsidRPr="00216FC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6723F" w14:textId="67E68779" w:rsidR="00216FCD" w:rsidRPr="00216FCD" w:rsidRDefault="00216FCD" w:rsidP="0021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HZS Vyškov (</w:t>
            </w:r>
            <w:proofErr w:type="spellStart"/>
            <w:r w:rsidRPr="00216FCD">
              <w:rPr>
                <w:rFonts w:ascii="Arial" w:hAnsi="Arial" w:cs="Arial"/>
                <w:sz w:val="22"/>
                <w:szCs w:val="22"/>
              </w:rPr>
              <w:t>JmK</w:t>
            </w:r>
            <w:proofErr w:type="spellEnd"/>
            <w:r w:rsidRPr="00216FC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9CEF4" w14:textId="579E71B3" w:rsidR="00216FCD" w:rsidRPr="00216FCD" w:rsidRDefault="00216FCD" w:rsidP="0021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Plumlov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5280F" w14:textId="735A4422" w:rsidR="00216FCD" w:rsidRPr="00216FCD" w:rsidRDefault="00216FCD" w:rsidP="0021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Žďárná (</w:t>
            </w:r>
            <w:proofErr w:type="spellStart"/>
            <w:r w:rsidRPr="00216FCD">
              <w:rPr>
                <w:rFonts w:ascii="Arial" w:hAnsi="Arial" w:cs="Arial"/>
                <w:sz w:val="22"/>
                <w:szCs w:val="22"/>
              </w:rPr>
              <w:t>JmK</w:t>
            </w:r>
            <w:proofErr w:type="spellEnd"/>
            <w:r w:rsidRPr="00216FC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16FCD" w:rsidRPr="00216FCD" w14:paraId="0144FA36" w14:textId="77777777" w:rsidTr="00B210BB">
        <w:trPr>
          <w:tblCellSpacing w:w="0" w:type="dxa"/>
          <w:jc w:val="center"/>
        </w:trPr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92417" w14:textId="77777777" w:rsidR="00216FCD" w:rsidRPr="00216FCD" w:rsidRDefault="00216FCD" w:rsidP="00216F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sz w:val="22"/>
                <w:szCs w:val="22"/>
              </w:rPr>
              <w:t>Kategorie JPO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A73E7" w14:textId="0F221A53" w:rsidR="00216FCD" w:rsidRPr="00216FCD" w:rsidRDefault="00216FCD" w:rsidP="0021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D2DF8" w14:textId="22D2FA46" w:rsidR="00216FCD" w:rsidRPr="00216FCD" w:rsidRDefault="00216FCD" w:rsidP="0021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9871E" w14:textId="091BB499" w:rsidR="00216FCD" w:rsidRPr="00216FCD" w:rsidRDefault="00216FCD" w:rsidP="0021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165D6" w14:textId="25B65734" w:rsidR="00216FCD" w:rsidRPr="00216FCD" w:rsidRDefault="00216FCD" w:rsidP="0021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C97B7" w14:textId="2282FBD8" w:rsidR="00216FCD" w:rsidRPr="00216FCD" w:rsidRDefault="00216FCD" w:rsidP="0021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</w:tr>
    </w:tbl>
    <w:p w14:paraId="17BBD495" w14:textId="77777777" w:rsidR="005C7528" w:rsidRDefault="005C752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C82EFC6" w14:textId="7C49011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26357338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6B920195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5B53B3F4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352B772D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5F87C386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15A070B3" w14:textId="77777777" w:rsidR="00264860" w:rsidRPr="00D0105C" w:rsidRDefault="00264860" w:rsidP="00216FC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7104C3B" w14:textId="7B6163FF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B94778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B94778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57495F08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4CF8974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8D8EEED" w14:textId="624631F5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B94778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B94778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5552AE0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2"/>
        <w:gridCol w:w="2401"/>
        <w:gridCol w:w="4050"/>
        <w:gridCol w:w="690"/>
      </w:tblGrid>
      <w:tr w:rsidR="00264860" w:rsidRPr="00D0105C" w14:paraId="11AE2B89" w14:textId="77777777" w:rsidTr="00DF3360">
        <w:trPr>
          <w:tblCellSpacing w:w="0" w:type="dxa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AF14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7D7A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858B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F34EC" w14:textId="6CB23C20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D62B2" w:rsidRPr="00D0105C" w14:paraId="65CDFB09" w14:textId="77777777" w:rsidTr="00DF3360">
        <w:trPr>
          <w:tblCellSpacing w:w="0" w:type="dxa"/>
        </w:trPr>
        <w:tc>
          <w:tcPr>
            <w:tcW w:w="10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982AB1C" w14:textId="77777777" w:rsidR="00DF3360" w:rsidRDefault="00DF3360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1175ED" w14:textId="77777777" w:rsidR="00DF3360" w:rsidRDefault="00DF3360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BDF05C" w14:textId="77777777" w:rsidR="00DF3360" w:rsidRDefault="00DF3360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73D1A5" w14:textId="77777777" w:rsidR="00DF3360" w:rsidRDefault="00DF3360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9374D1" w14:textId="77777777" w:rsidR="00DF3360" w:rsidRDefault="00DF3360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8722FD" w14:textId="77777777" w:rsidR="00DF3360" w:rsidRDefault="00DF3360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61C737" w14:textId="77777777" w:rsidR="00DF3360" w:rsidRDefault="00DF3360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EBD399" w14:textId="77777777" w:rsidR="00DF3360" w:rsidRDefault="00DF3360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C8EC87" w14:textId="3724916D" w:rsidR="005D62B2" w:rsidRPr="005D62B2" w:rsidRDefault="005D62B2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2B2">
              <w:rPr>
                <w:rFonts w:ascii="Arial" w:hAnsi="Arial" w:cs="Arial"/>
                <w:sz w:val="22"/>
                <w:szCs w:val="22"/>
              </w:rPr>
              <w:t>JSDH Rozstání</w:t>
            </w:r>
          </w:p>
        </w:tc>
        <w:tc>
          <w:tcPr>
            <w:tcW w:w="133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AD95925" w14:textId="77777777" w:rsidR="00DF3360" w:rsidRDefault="00DF33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47E97C" w14:textId="77777777" w:rsidR="00DF3360" w:rsidRDefault="00DF33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0627FB" w14:textId="77777777" w:rsidR="00DF3360" w:rsidRDefault="00DF33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7DBA5F" w14:textId="77777777" w:rsidR="00DF3360" w:rsidRDefault="00DF33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B17CB4" w14:textId="77777777" w:rsidR="00DF3360" w:rsidRDefault="00DF33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387B6B" w14:textId="77777777" w:rsidR="00DF3360" w:rsidRDefault="00DF33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DA1A10" w14:textId="77777777" w:rsidR="00DF3360" w:rsidRDefault="00DF33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9D7D57" w14:textId="77777777" w:rsidR="00DF3360" w:rsidRDefault="00DF33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26D500" w14:textId="1A33B7FF" w:rsidR="005D62B2" w:rsidRPr="005D62B2" w:rsidRDefault="005D62B2" w:rsidP="00DF3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2B2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658AA" w14:textId="20513139" w:rsidR="005D62B2" w:rsidRPr="005D62B2" w:rsidRDefault="005D62B2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62B2">
              <w:rPr>
                <w:rFonts w:ascii="Arial" w:hAnsi="Arial" w:cs="Arial"/>
                <w:b/>
                <w:bCs/>
                <w:sz w:val="22"/>
                <w:szCs w:val="22"/>
              </w:rPr>
              <w:t>DA Ford Tranzi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1Z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42862" w14:textId="42D24213" w:rsidR="005D62B2" w:rsidRPr="00C904D8" w:rsidRDefault="005D62B2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D62B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27B" w:rsidRPr="00D0105C" w14:paraId="67622F52" w14:textId="77777777" w:rsidTr="00DF3360">
        <w:trPr>
          <w:tblCellSpacing w:w="0" w:type="dxa"/>
        </w:trPr>
        <w:tc>
          <w:tcPr>
            <w:tcW w:w="1021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A7E22F1" w14:textId="77777777" w:rsidR="007F527B" w:rsidRPr="005D62B2" w:rsidRDefault="007F527B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40F6FF6" w14:textId="77777777" w:rsidR="007F527B" w:rsidRPr="005D62B2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7064F" w14:textId="350F0133" w:rsidR="007F527B" w:rsidRPr="00DF3360" w:rsidRDefault="00DF33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360">
              <w:rPr>
                <w:rFonts w:ascii="Arial" w:hAnsi="Arial" w:cs="Arial"/>
                <w:sz w:val="22"/>
                <w:szCs w:val="22"/>
              </w:rPr>
              <w:t>Vybavení dle vyhlášky č.35/2007 Sb.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9EBA7" w14:textId="1BADC6B0" w:rsidR="007F527B" w:rsidRPr="005D62B2" w:rsidRDefault="00DF33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D62B2" w:rsidRPr="00D0105C" w14:paraId="65971E19" w14:textId="77777777" w:rsidTr="00DF3360">
        <w:trPr>
          <w:tblCellSpacing w:w="0" w:type="dxa"/>
        </w:trPr>
        <w:tc>
          <w:tcPr>
            <w:tcW w:w="102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391FE4A" w14:textId="614A0D8E" w:rsidR="005D62B2" w:rsidRPr="005D62B2" w:rsidRDefault="005D62B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2D52E2F" w14:textId="18C539E0" w:rsidR="005D62B2" w:rsidRPr="005D62B2" w:rsidRDefault="005D62B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9779F" w14:textId="0CE288AE" w:rsidR="005D62B2" w:rsidRPr="005D62B2" w:rsidRDefault="005D62B2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62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S 20, Tatra T </w:t>
            </w:r>
            <w:proofErr w:type="gramStart"/>
            <w:r w:rsidRPr="005D62B2">
              <w:rPr>
                <w:rFonts w:ascii="Arial" w:hAnsi="Arial" w:cs="Arial"/>
                <w:b/>
                <w:bCs/>
                <w:sz w:val="22"/>
                <w:szCs w:val="22"/>
              </w:rPr>
              <w:t>815-231R55</w:t>
            </w:r>
            <w:proofErr w:type="gramEnd"/>
            <w:r w:rsidRPr="005D62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9 325 4x4.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EF197" w14:textId="3682CAE4" w:rsidR="005D62B2" w:rsidRPr="00D0105C" w:rsidRDefault="005D62B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D62B2" w:rsidRPr="00D0105C" w14:paraId="7DEEFD07" w14:textId="77777777" w:rsidTr="00DF3360">
        <w:trPr>
          <w:tblCellSpacing w:w="0" w:type="dxa"/>
        </w:trPr>
        <w:tc>
          <w:tcPr>
            <w:tcW w:w="102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E296EAF" w14:textId="4C5C7448" w:rsidR="005D62B2" w:rsidRPr="005D62B2" w:rsidRDefault="005D62B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687F2A3" w14:textId="70F6EFDA" w:rsidR="005D62B2" w:rsidRPr="005D62B2" w:rsidRDefault="005D62B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4207F" w14:textId="4CC9916B" w:rsidR="005D62B2" w:rsidRPr="005D62B2" w:rsidRDefault="005D62B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2B2">
              <w:rPr>
                <w:rFonts w:ascii="Arial" w:hAnsi="Arial" w:cs="Arial"/>
                <w:sz w:val="22"/>
                <w:szCs w:val="22"/>
              </w:rPr>
              <w:t xml:space="preserve">dýchací </w:t>
            </w:r>
            <w:r w:rsidR="007F527B">
              <w:rPr>
                <w:rFonts w:ascii="Arial" w:hAnsi="Arial" w:cs="Arial"/>
                <w:sz w:val="22"/>
                <w:szCs w:val="22"/>
              </w:rPr>
              <w:t>přístroj</w:t>
            </w:r>
            <w:r w:rsidRPr="005D62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62B2">
              <w:rPr>
                <w:rFonts w:ascii="Arial" w:hAnsi="Arial" w:cs="Arial"/>
                <w:sz w:val="22"/>
                <w:szCs w:val="22"/>
              </w:rPr>
              <w:t>Drager</w:t>
            </w:r>
            <w:proofErr w:type="spellEnd"/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F7457" w14:textId="4079E925" w:rsidR="005D62B2" w:rsidRPr="00D0105C" w:rsidRDefault="005D62B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D62B2" w:rsidRPr="00D0105C" w14:paraId="16CDE448" w14:textId="77777777" w:rsidTr="00DF3360">
        <w:trPr>
          <w:tblCellSpacing w:w="0" w:type="dxa"/>
        </w:trPr>
        <w:tc>
          <w:tcPr>
            <w:tcW w:w="102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6D310A8" w14:textId="38BD41B9" w:rsidR="005D62B2" w:rsidRPr="005D62B2" w:rsidRDefault="005D62B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32C483" w14:textId="11E5D230" w:rsidR="005D62B2" w:rsidRPr="005D62B2" w:rsidRDefault="005D62B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9BA5E" w14:textId="7B6FDB2E" w:rsidR="005D62B2" w:rsidRPr="005D62B2" w:rsidRDefault="005D62B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tlakový ventilátor 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F8DC1" w14:textId="748FCF6D" w:rsidR="005D62B2" w:rsidRPr="00D0105C" w:rsidRDefault="005D62B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D62B2" w:rsidRPr="00D0105C" w14:paraId="7292B12D" w14:textId="77777777" w:rsidTr="00DF3360">
        <w:trPr>
          <w:tblCellSpacing w:w="0" w:type="dxa"/>
        </w:trPr>
        <w:tc>
          <w:tcPr>
            <w:tcW w:w="102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4EC9D5F" w14:textId="3FA0F728" w:rsidR="005D62B2" w:rsidRPr="005D62B2" w:rsidRDefault="005D62B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5E4E42" w14:textId="4F8F1838" w:rsidR="005D62B2" w:rsidRPr="005D62B2" w:rsidRDefault="005D62B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D007C" w14:textId="22C33821" w:rsidR="005D62B2" w:rsidRPr="005D62B2" w:rsidRDefault="005D62B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ktrocentrá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ron</w:t>
            </w:r>
            <w:proofErr w:type="spellEnd"/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86BF7" w14:textId="6D1D6B44" w:rsidR="005D62B2" w:rsidRPr="00D0105C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27B" w:rsidRPr="00D0105C" w14:paraId="3BC39B3E" w14:textId="77777777" w:rsidTr="00DF3360">
        <w:trPr>
          <w:tblCellSpacing w:w="0" w:type="dxa"/>
        </w:trPr>
        <w:tc>
          <w:tcPr>
            <w:tcW w:w="1021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54C1C57" w14:textId="77777777" w:rsidR="007F527B" w:rsidRPr="005D62B2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3E80A6D" w14:textId="77777777" w:rsidR="007F527B" w:rsidRPr="005D62B2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4C2C0" w14:textId="0F41C3FB" w:rsidR="007F527B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ový navi</w:t>
            </w:r>
            <w:r w:rsidR="00E33D65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>ák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020B5" w14:textId="1CA91082" w:rsidR="007F527B" w:rsidRPr="00D0105C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27B" w:rsidRPr="00D0105C" w14:paraId="3843E619" w14:textId="77777777" w:rsidTr="00DF3360">
        <w:trPr>
          <w:tblCellSpacing w:w="0" w:type="dxa"/>
        </w:trPr>
        <w:tc>
          <w:tcPr>
            <w:tcW w:w="1021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C5686AB" w14:textId="77777777" w:rsidR="007F527B" w:rsidRPr="005D62B2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E790B7C" w14:textId="77777777" w:rsidR="007F527B" w:rsidRPr="005D62B2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A8B2F" w14:textId="794E1AC3" w:rsidR="007F527B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tězová motorová pila Stihl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A5CB8" w14:textId="1CEB07FF" w:rsidR="007F527B" w:rsidRPr="00D0105C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27B" w:rsidRPr="00D0105C" w14:paraId="7D18AEB0" w14:textId="77777777" w:rsidTr="00DF3360">
        <w:trPr>
          <w:tblCellSpacing w:w="0" w:type="dxa"/>
        </w:trPr>
        <w:tc>
          <w:tcPr>
            <w:tcW w:w="1021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A008A02" w14:textId="77777777" w:rsidR="007F527B" w:rsidRPr="005D62B2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1BB42CB" w14:textId="77777777" w:rsidR="007F527B" w:rsidRPr="005D62B2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E5E4E" w14:textId="6B071DF9" w:rsidR="007F527B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ové čerpadlo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4BA37" w14:textId="7513AE55" w:rsidR="007F527B" w:rsidRPr="00D0105C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27B" w:rsidRPr="00D0105C" w14:paraId="51ED9D36" w14:textId="77777777" w:rsidTr="00DF3360">
        <w:trPr>
          <w:tblCellSpacing w:w="0" w:type="dxa"/>
        </w:trPr>
        <w:tc>
          <w:tcPr>
            <w:tcW w:w="1021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84B5B0F" w14:textId="77777777" w:rsidR="007F527B" w:rsidRPr="005D62B2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DF13D0B" w14:textId="77777777" w:rsidR="007F527B" w:rsidRPr="005D62B2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FACBC" w14:textId="2DD937AF" w:rsidR="007F527B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voucí čerpadlo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264B0" w14:textId="3CF89468" w:rsidR="007F527B" w:rsidRPr="00D0105C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27B" w:rsidRPr="00D0105C" w14:paraId="32B9697C" w14:textId="77777777" w:rsidTr="00DF3360">
        <w:trPr>
          <w:tblCellSpacing w:w="0" w:type="dxa"/>
        </w:trPr>
        <w:tc>
          <w:tcPr>
            <w:tcW w:w="1021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795E833" w14:textId="77777777" w:rsidR="007F527B" w:rsidRPr="005D62B2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CF9DD4C" w14:textId="77777777" w:rsidR="007F527B" w:rsidRPr="005D62B2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B6E40" w14:textId="0CFABBC9" w:rsidR="007F527B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nosný nastavovací žebřík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14539" w14:textId="27622383" w:rsidR="007F527B" w:rsidRPr="00D0105C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27B" w:rsidRPr="00D0105C" w14:paraId="6540417E" w14:textId="77777777" w:rsidTr="00DF3360">
        <w:trPr>
          <w:tblCellSpacing w:w="0" w:type="dxa"/>
        </w:trPr>
        <w:tc>
          <w:tcPr>
            <w:tcW w:w="1021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E3883AD" w14:textId="77777777" w:rsidR="007F527B" w:rsidRPr="005D62B2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9206A0E" w14:textId="77777777" w:rsidR="007F527B" w:rsidRPr="005D62B2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14545" w14:textId="764A95A9" w:rsidR="007F527B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prošťovací páteřní deska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B4C05" w14:textId="7AF9283C" w:rsidR="007F527B" w:rsidRPr="00D0105C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27B" w:rsidRPr="00D0105C" w14:paraId="77B29E56" w14:textId="77777777" w:rsidTr="00DF3360">
        <w:trPr>
          <w:tblCellSpacing w:w="0" w:type="dxa"/>
        </w:trPr>
        <w:tc>
          <w:tcPr>
            <w:tcW w:w="1021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69828BC" w14:textId="77777777" w:rsidR="007F527B" w:rsidRPr="005D62B2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5F77F5" w14:textId="77777777" w:rsidR="007F527B" w:rsidRPr="005D62B2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CCAA" w14:textId="4D045D15" w:rsidR="007F527B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ek proti bodavému hmyzu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D8DB7" w14:textId="43898939" w:rsidR="007F527B" w:rsidRPr="00D0105C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F527B" w:rsidRPr="00D0105C" w14:paraId="4BC636EB" w14:textId="77777777" w:rsidTr="00DF3360">
        <w:trPr>
          <w:tblCellSpacing w:w="0" w:type="dxa"/>
        </w:trPr>
        <w:tc>
          <w:tcPr>
            <w:tcW w:w="1021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C83EEB9" w14:textId="77777777" w:rsidR="007F527B" w:rsidRPr="005D62B2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C69EAC6" w14:textId="77777777" w:rsidR="007F527B" w:rsidRPr="005D62B2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09747" w14:textId="3DB11847" w:rsidR="007F527B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zecké vybavení pro práci ve výškách a nad volnou hloubkou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86778" w14:textId="4DFD22C0" w:rsidR="007F527B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527B" w:rsidRPr="00D0105C" w14:paraId="3A54A940" w14:textId="77777777" w:rsidTr="00DF3360">
        <w:trPr>
          <w:tblCellSpacing w:w="0" w:type="dxa"/>
        </w:trPr>
        <w:tc>
          <w:tcPr>
            <w:tcW w:w="1021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90E2FDB" w14:textId="77777777" w:rsidR="007F527B" w:rsidRPr="005D62B2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04EBA94" w14:textId="77777777" w:rsidR="007F527B" w:rsidRPr="005D62B2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88753" w14:textId="4C1BDDBF" w:rsidR="007F527B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ční radiostanice Motorola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C4089" w14:textId="6416D781" w:rsidR="007F527B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F527B" w:rsidRPr="00D0105C" w14:paraId="46627203" w14:textId="77777777" w:rsidTr="00DF3360">
        <w:trPr>
          <w:tblCellSpacing w:w="0" w:type="dxa"/>
        </w:trPr>
        <w:tc>
          <w:tcPr>
            <w:tcW w:w="1021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EE9621" w14:textId="77777777" w:rsidR="007F527B" w:rsidRPr="005D62B2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B024BC7" w14:textId="77777777" w:rsidR="007F527B" w:rsidRPr="005D62B2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1D853" w14:textId="44BF8067" w:rsidR="007F527B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ktrický defibrilátor AE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fepa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0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4C97C" w14:textId="7DBC8822" w:rsidR="007F527B" w:rsidRDefault="007F52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F3360" w:rsidRPr="00D0105C" w14:paraId="5A99BFD3" w14:textId="77777777" w:rsidTr="00DF3360">
        <w:trPr>
          <w:tblCellSpacing w:w="0" w:type="dxa"/>
        </w:trPr>
        <w:tc>
          <w:tcPr>
            <w:tcW w:w="1021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6D68D" w14:textId="77777777" w:rsidR="00DF3360" w:rsidRPr="005D62B2" w:rsidRDefault="00DF3360" w:rsidP="00DF3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1C188" w14:textId="77777777" w:rsidR="00DF3360" w:rsidRPr="005D62B2" w:rsidRDefault="00DF3360" w:rsidP="00DF3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A3DE0" w14:textId="2DFF5315" w:rsidR="00DF3360" w:rsidRDefault="00DF3360" w:rsidP="00DF3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360">
              <w:rPr>
                <w:rFonts w:ascii="Arial" w:hAnsi="Arial" w:cs="Arial"/>
                <w:sz w:val="22"/>
                <w:szCs w:val="22"/>
              </w:rPr>
              <w:t>Vybavení dle vyhlášky č.35/2007 Sb.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46816" w14:textId="372315FC" w:rsidR="00DF3360" w:rsidRDefault="00DF3360" w:rsidP="00DF3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00A4125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161864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5691B61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2C4BFF17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7A85E2F1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7D6027F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EAA41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A70E4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DCA67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EB252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1FD538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7A11B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05C79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C68AE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CA94D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BD7B7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3638E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31EA5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F8893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B5BD7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31F23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270BF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02DB9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EE7DC8" w14:textId="77777777" w:rsidR="00216FCD" w:rsidRPr="00D0105C" w:rsidRDefault="00216FCD" w:rsidP="007F527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921F45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A817D4" w14:textId="07E75B31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B94778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B94778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29A718E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A7222C5" w14:textId="35126798" w:rsidR="00264860" w:rsidRPr="00D0105C" w:rsidRDefault="00264860" w:rsidP="001274B1">
      <w:pPr>
        <w:numPr>
          <w:ilvl w:val="0"/>
          <w:numId w:val="28"/>
        </w:numPr>
        <w:ind w:left="426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7AC876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0D452B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227AEF3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6027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9236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F617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BA7B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CFC6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07A2218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863AD" w14:textId="77777777" w:rsidR="00264860" w:rsidRPr="00515674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15674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4DB5C" w14:textId="3D801721" w:rsidR="00264860" w:rsidRPr="00515674" w:rsidRDefault="0051567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15674">
              <w:rPr>
                <w:rFonts w:ascii="Arial" w:hAnsi="Arial" w:cs="Arial"/>
                <w:sz w:val="22"/>
                <w:szCs w:val="22"/>
              </w:rPr>
              <w:t xml:space="preserve"> Požární nádrž „</w:t>
            </w:r>
            <w:proofErr w:type="spellStart"/>
            <w:r w:rsidRPr="00515674">
              <w:rPr>
                <w:rFonts w:ascii="Arial" w:hAnsi="Arial" w:cs="Arial"/>
                <w:sz w:val="22"/>
                <w:szCs w:val="22"/>
              </w:rPr>
              <w:t>Valeňťák</w:t>
            </w:r>
            <w:proofErr w:type="spellEnd"/>
            <w:r w:rsidRPr="00515674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02766" w14:textId="15362884" w:rsidR="00264860" w:rsidRPr="00515674" w:rsidRDefault="0051567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15674">
              <w:rPr>
                <w:rFonts w:ascii="Arial" w:hAnsi="Arial" w:cs="Arial"/>
                <w:sz w:val="22"/>
                <w:szCs w:val="22"/>
              </w:rPr>
              <w:t>3</w:t>
            </w:r>
            <w:r w:rsidR="00264860" w:rsidRPr="00515674">
              <w:rPr>
                <w:rFonts w:ascii="Arial" w:hAnsi="Arial" w:cs="Arial"/>
                <w:sz w:val="22"/>
                <w:szCs w:val="22"/>
              </w:rPr>
              <w:t>00 m</w:t>
            </w:r>
            <w:r w:rsidR="00264860" w:rsidRPr="0051567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51567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438C4" w14:textId="77777777" w:rsidR="00264860" w:rsidRPr="00515674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15674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AD71C" w14:textId="44028121" w:rsidR="00515674" w:rsidRPr="00515674" w:rsidRDefault="00515674" w:rsidP="00515674">
            <w:pPr>
              <w:rPr>
                <w:rFonts w:ascii="Arial" w:hAnsi="Arial" w:cs="Arial"/>
                <w:sz w:val="22"/>
                <w:szCs w:val="22"/>
              </w:rPr>
            </w:pPr>
            <w:r w:rsidRPr="00515674">
              <w:rPr>
                <w:rFonts w:ascii="Arial" w:hAnsi="Arial" w:cs="Arial"/>
                <w:sz w:val="22"/>
                <w:szCs w:val="22"/>
              </w:rPr>
              <w:t xml:space="preserve">od 1. března </w:t>
            </w:r>
          </w:p>
          <w:p w14:paraId="35228056" w14:textId="57FB0A16" w:rsidR="00264860" w:rsidRPr="00515674" w:rsidRDefault="00515674" w:rsidP="00515674">
            <w:pPr>
              <w:rPr>
                <w:rFonts w:ascii="Arial" w:hAnsi="Arial" w:cs="Arial"/>
                <w:sz w:val="22"/>
                <w:szCs w:val="22"/>
              </w:rPr>
            </w:pPr>
            <w:r w:rsidRPr="00515674">
              <w:rPr>
                <w:rFonts w:ascii="Arial" w:hAnsi="Arial" w:cs="Arial"/>
                <w:sz w:val="22"/>
                <w:szCs w:val="22"/>
              </w:rPr>
              <w:t>do 31. října</w:t>
            </w:r>
          </w:p>
        </w:tc>
      </w:tr>
      <w:tr w:rsidR="00264860" w:rsidRPr="00D0105C" w14:paraId="49AD26A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C4FE4" w14:textId="0C14AE75" w:rsidR="00264860" w:rsidRPr="00515674" w:rsidRDefault="0051567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15674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1CB9A" w14:textId="4CD385CA" w:rsidR="00264860" w:rsidRPr="00515674" w:rsidRDefault="0051567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15674">
              <w:rPr>
                <w:rFonts w:ascii="Arial" w:hAnsi="Arial" w:cs="Arial"/>
                <w:sz w:val="22"/>
                <w:szCs w:val="22"/>
              </w:rPr>
              <w:t>Panský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C8A77" w14:textId="55653D0F" w:rsidR="00264860" w:rsidRPr="00515674" w:rsidRDefault="001274B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15674" w:rsidRPr="00515674">
              <w:rPr>
                <w:rFonts w:ascii="Arial" w:hAnsi="Arial" w:cs="Arial"/>
                <w:sz w:val="22"/>
                <w:szCs w:val="22"/>
              </w:rPr>
              <w:t>000 m</w:t>
            </w:r>
            <w:r w:rsidR="00515674" w:rsidRPr="0051567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8E7EC" w14:textId="13AACCA3" w:rsidR="00264860" w:rsidRPr="00515674" w:rsidRDefault="0051567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15674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BB6F" w14:textId="120085D3" w:rsidR="00515674" w:rsidRPr="00515674" w:rsidRDefault="00515674" w:rsidP="00515674">
            <w:pPr>
              <w:rPr>
                <w:rFonts w:ascii="Arial" w:hAnsi="Arial" w:cs="Arial"/>
                <w:sz w:val="22"/>
                <w:szCs w:val="22"/>
              </w:rPr>
            </w:pPr>
            <w:r w:rsidRPr="00515674">
              <w:rPr>
                <w:rFonts w:ascii="Arial" w:hAnsi="Arial" w:cs="Arial"/>
                <w:sz w:val="22"/>
                <w:szCs w:val="22"/>
              </w:rPr>
              <w:t>od 1. března</w:t>
            </w:r>
          </w:p>
          <w:p w14:paraId="47F629C4" w14:textId="16F76865" w:rsidR="00264860" w:rsidRPr="00515674" w:rsidRDefault="00515674" w:rsidP="00515674">
            <w:pPr>
              <w:rPr>
                <w:rFonts w:ascii="Arial" w:hAnsi="Arial" w:cs="Arial"/>
                <w:sz w:val="22"/>
                <w:szCs w:val="22"/>
              </w:rPr>
            </w:pPr>
            <w:r w:rsidRPr="00515674">
              <w:rPr>
                <w:rFonts w:ascii="Arial" w:hAnsi="Arial" w:cs="Arial"/>
                <w:sz w:val="22"/>
                <w:szCs w:val="22"/>
              </w:rPr>
              <w:t>do 31. října</w:t>
            </w:r>
          </w:p>
        </w:tc>
      </w:tr>
      <w:tr w:rsidR="00515674" w:rsidRPr="00D0105C" w14:paraId="302D3915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0EECC" w14:textId="68639DDF" w:rsidR="00515674" w:rsidRPr="00515674" w:rsidRDefault="00515674" w:rsidP="00515674">
            <w:pPr>
              <w:rPr>
                <w:rFonts w:ascii="Arial" w:hAnsi="Arial" w:cs="Arial"/>
                <w:sz w:val="22"/>
                <w:szCs w:val="22"/>
              </w:rPr>
            </w:pPr>
            <w:r w:rsidRPr="00515674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5D3F0" w14:textId="72B722C4" w:rsidR="00515674" w:rsidRPr="00515674" w:rsidRDefault="00515674" w:rsidP="00515674">
            <w:pPr>
              <w:rPr>
                <w:rFonts w:ascii="Arial" w:hAnsi="Arial" w:cs="Arial"/>
                <w:sz w:val="22"/>
                <w:szCs w:val="22"/>
              </w:rPr>
            </w:pPr>
            <w:r w:rsidRPr="00515674">
              <w:rPr>
                <w:rFonts w:ascii="Arial" w:hAnsi="Arial" w:cs="Arial"/>
                <w:sz w:val="22"/>
                <w:szCs w:val="22"/>
              </w:rPr>
              <w:t>Nový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07122" w14:textId="7A73E6B1" w:rsidR="00515674" w:rsidRPr="00515674" w:rsidRDefault="001274B1" w:rsidP="00515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15674" w:rsidRPr="00515674">
              <w:rPr>
                <w:rFonts w:ascii="Arial" w:hAnsi="Arial" w:cs="Arial"/>
                <w:sz w:val="22"/>
                <w:szCs w:val="22"/>
              </w:rPr>
              <w:t>000 m</w:t>
            </w:r>
            <w:r w:rsidR="00515674" w:rsidRPr="0051567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1021D" w14:textId="103BFAE2" w:rsidR="00515674" w:rsidRPr="00515674" w:rsidRDefault="00515674" w:rsidP="00515674">
            <w:pPr>
              <w:rPr>
                <w:rFonts w:ascii="Arial" w:hAnsi="Arial" w:cs="Arial"/>
                <w:sz w:val="22"/>
                <w:szCs w:val="22"/>
              </w:rPr>
            </w:pPr>
            <w:r w:rsidRPr="00515674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E64E5" w14:textId="3F57450B" w:rsidR="00515674" w:rsidRPr="00515674" w:rsidRDefault="00515674" w:rsidP="00515674">
            <w:pPr>
              <w:rPr>
                <w:rFonts w:ascii="Arial" w:hAnsi="Arial" w:cs="Arial"/>
                <w:sz w:val="22"/>
                <w:szCs w:val="22"/>
              </w:rPr>
            </w:pPr>
            <w:r w:rsidRPr="00515674">
              <w:rPr>
                <w:rFonts w:ascii="Arial" w:hAnsi="Arial" w:cs="Arial"/>
                <w:sz w:val="22"/>
                <w:szCs w:val="22"/>
              </w:rPr>
              <w:t>od 1. března</w:t>
            </w:r>
          </w:p>
          <w:p w14:paraId="711AE76D" w14:textId="66518BEB" w:rsidR="00515674" w:rsidRPr="00515674" w:rsidRDefault="00515674" w:rsidP="00515674">
            <w:pPr>
              <w:rPr>
                <w:rFonts w:ascii="Arial" w:hAnsi="Arial" w:cs="Arial"/>
                <w:sz w:val="22"/>
                <w:szCs w:val="22"/>
              </w:rPr>
            </w:pPr>
            <w:r w:rsidRPr="00515674">
              <w:rPr>
                <w:rFonts w:ascii="Arial" w:hAnsi="Arial" w:cs="Arial"/>
                <w:sz w:val="22"/>
                <w:szCs w:val="22"/>
              </w:rPr>
              <w:t>do 31. října</w:t>
            </w:r>
          </w:p>
        </w:tc>
      </w:tr>
      <w:tr w:rsidR="00515674" w:rsidRPr="00D0105C" w14:paraId="260C9C5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3B777" w14:textId="4099C2D5" w:rsidR="00515674" w:rsidRPr="00D0105C" w:rsidRDefault="00515674" w:rsidP="00515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22C19" w14:textId="7073C584" w:rsidR="00515674" w:rsidRPr="00D0105C" w:rsidRDefault="00515674" w:rsidP="00515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zemní hydrant Rozstá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262B8" w14:textId="635A5434" w:rsidR="00515674" w:rsidRPr="00D0105C" w:rsidRDefault="00515674" w:rsidP="00515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0 </w:t>
            </w:r>
            <w:r w:rsidRPr="00515674">
              <w:rPr>
                <w:rFonts w:ascii="Arial" w:hAnsi="Arial" w:cs="Arial"/>
                <w:sz w:val="22"/>
                <w:szCs w:val="22"/>
              </w:rPr>
              <w:t>m</w:t>
            </w:r>
            <w:r w:rsidRPr="0051567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20A0E" w14:textId="03C68DA4" w:rsidR="00515674" w:rsidRPr="00D0105C" w:rsidRDefault="00470737" w:rsidP="00515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515674">
              <w:rPr>
                <w:rFonts w:ascii="Arial" w:hAnsi="Arial" w:cs="Arial"/>
                <w:sz w:val="22"/>
                <w:szCs w:val="22"/>
              </w:rPr>
              <w:t xml:space="preserve">řižovatka pod kostelem 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EB94B" w14:textId="77777777" w:rsidR="0002085B" w:rsidRDefault="0002085B" w:rsidP="005156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08936E" w14:textId="450B1C05" w:rsidR="00515674" w:rsidRPr="00D0105C" w:rsidRDefault="0002085B" w:rsidP="00515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2085B" w:rsidRPr="00D0105C" w14:paraId="6F266F4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72E24" w14:textId="2392BF57" w:rsidR="0002085B" w:rsidRPr="00D0105C" w:rsidRDefault="0002085B" w:rsidP="000208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2082C" w14:textId="2403F807" w:rsidR="0002085B" w:rsidRPr="00D0105C" w:rsidRDefault="0002085B" w:rsidP="000208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dzemní hydran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dovec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06BCF" w14:textId="0D2B265D" w:rsidR="0002085B" w:rsidRPr="00D0105C" w:rsidRDefault="0002085B" w:rsidP="000208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0 </w:t>
            </w:r>
            <w:r w:rsidRPr="00515674">
              <w:rPr>
                <w:rFonts w:ascii="Arial" w:hAnsi="Arial" w:cs="Arial"/>
                <w:sz w:val="22"/>
                <w:szCs w:val="22"/>
              </w:rPr>
              <w:t>m</w:t>
            </w:r>
            <w:r w:rsidRPr="0051567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4A65C" w14:textId="3DDFA4C1" w:rsidR="0002085B" w:rsidRPr="00D0105C" w:rsidRDefault="00470737" w:rsidP="000208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02085B">
              <w:rPr>
                <w:rFonts w:ascii="Arial" w:hAnsi="Arial" w:cs="Arial"/>
                <w:sz w:val="22"/>
                <w:szCs w:val="22"/>
              </w:rPr>
              <w:t xml:space="preserve">očna autobusu 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94E92" w14:textId="77777777" w:rsidR="0002085B" w:rsidRDefault="0002085B" w:rsidP="000208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2F002C" w14:textId="29F8282F" w:rsidR="0002085B" w:rsidRPr="00D0105C" w:rsidRDefault="0002085B" w:rsidP="000208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2085B" w:rsidRPr="00D0105C" w14:paraId="30ED109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7C1B9" w14:textId="610A0616" w:rsidR="0002085B" w:rsidRPr="00D0105C" w:rsidRDefault="0002085B" w:rsidP="0002085B">
            <w:pPr>
              <w:rPr>
                <w:rFonts w:ascii="Arial" w:hAnsi="Arial" w:cs="Arial"/>
                <w:sz w:val="22"/>
                <w:szCs w:val="22"/>
              </w:rPr>
            </w:pPr>
            <w:r w:rsidRPr="00515674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FA242" w14:textId="5A94AF2F" w:rsidR="0002085B" w:rsidRPr="00D0105C" w:rsidRDefault="0002085B" w:rsidP="0002085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ldovecký</w:t>
            </w:r>
            <w:proofErr w:type="spellEnd"/>
            <w:r w:rsidRPr="00515674">
              <w:rPr>
                <w:rFonts w:ascii="Arial" w:hAnsi="Arial" w:cs="Arial"/>
                <w:sz w:val="22"/>
                <w:szCs w:val="22"/>
              </w:rPr>
              <w:t xml:space="preserve">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0A5D4" w14:textId="2625B866" w:rsidR="0002085B" w:rsidRPr="00D0105C" w:rsidRDefault="001274B1" w:rsidP="000208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02085B" w:rsidRPr="00515674">
              <w:rPr>
                <w:rFonts w:ascii="Arial" w:hAnsi="Arial" w:cs="Arial"/>
                <w:sz w:val="22"/>
                <w:szCs w:val="22"/>
              </w:rPr>
              <w:t>00 m</w:t>
            </w:r>
            <w:r w:rsidR="0002085B" w:rsidRPr="0051567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68669" w14:textId="36E092FD" w:rsidR="0002085B" w:rsidRPr="00D0105C" w:rsidRDefault="00470737" w:rsidP="000208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02085B">
              <w:rPr>
                <w:rFonts w:ascii="Arial" w:hAnsi="Arial" w:cs="Arial"/>
                <w:sz w:val="22"/>
                <w:szCs w:val="22"/>
              </w:rPr>
              <w:t>řeh u točny autobus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6D705" w14:textId="77777777" w:rsidR="0002085B" w:rsidRPr="00515674" w:rsidRDefault="0002085B" w:rsidP="0002085B">
            <w:pPr>
              <w:rPr>
                <w:rFonts w:ascii="Arial" w:hAnsi="Arial" w:cs="Arial"/>
                <w:sz w:val="22"/>
                <w:szCs w:val="22"/>
              </w:rPr>
            </w:pPr>
            <w:r w:rsidRPr="00515674">
              <w:rPr>
                <w:rFonts w:ascii="Arial" w:hAnsi="Arial" w:cs="Arial"/>
                <w:sz w:val="22"/>
                <w:szCs w:val="22"/>
              </w:rPr>
              <w:t>od 1. března</w:t>
            </w:r>
          </w:p>
          <w:p w14:paraId="525F6686" w14:textId="4513AC6A" w:rsidR="0002085B" w:rsidRPr="00D0105C" w:rsidRDefault="0002085B" w:rsidP="000208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74">
              <w:rPr>
                <w:rFonts w:ascii="Arial" w:hAnsi="Arial" w:cs="Arial"/>
                <w:sz w:val="22"/>
                <w:szCs w:val="22"/>
              </w:rPr>
              <w:t>do 31. října</w:t>
            </w:r>
          </w:p>
        </w:tc>
      </w:tr>
    </w:tbl>
    <w:p w14:paraId="35EFDB48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5815E76" w14:textId="77777777" w:rsidR="007F527B" w:rsidRDefault="007F527B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C301D15" w14:textId="77777777" w:rsidR="007F527B" w:rsidRDefault="007F527B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FA3D3F4" w14:textId="77777777" w:rsidR="007F527B" w:rsidRDefault="007F527B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D77DC7D" w14:textId="77777777" w:rsidR="007F527B" w:rsidRDefault="007F527B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DE41B81" w14:textId="77777777" w:rsidR="007F527B" w:rsidRDefault="007F527B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04A845B" w14:textId="77777777" w:rsidR="007F527B" w:rsidRDefault="007F527B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F2E5691" w14:textId="77777777" w:rsidR="007F527B" w:rsidRDefault="007F527B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4AD1682" w14:textId="77777777" w:rsidR="007F527B" w:rsidRDefault="007F527B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2C9D6C0" w14:textId="77777777" w:rsidR="007F527B" w:rsidRDefault="007F527B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5EE4908" w14:textId="77777777" w:rsidR="007F527B" w:rsidRDefault="007F527B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3A5B46A" w14:textId="77777777" w:rsidR="007F527B" w:rsidRDefault="007F527B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9BB393D" w14:textId="77777777" w:rsidR="007F527B" w:rsidRPr="00D0105C" w:rsidRDefault="007F527B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5F6E846" w14:textId="77777777" w:rsidR="001274B1" w:rsidRPr="0002085B" w:rsidRDefault="001274B1" w:rsidP="001274B1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2085B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4DBC3C49" w14:textId="0585900B" w:rsidR="00264860" w:rsidRDefault="00075B8D" w:rsidP="00075B8D">
      <w:pPr>
        <w:pStyle w:val="Normlnweb"/>
        <w:numPr>
          <w:ilvl w:val="0"/>
          <w:numId w:val="47"/>
        </w:numPr>
        <w:rPr>
          <w:rFonts w:ascii="Arial" w:hAnsi="Arial" w:cs="Arial"/>
          <w:i/>
          <w:iCs/>
          <w:color w:val="auto"/>
          <w:sz w:val="22"/>
          <w:szCs w:val="22"/>
          <w:u w:val="single"/>
        </w:rPr>
      </w:pPr>
      <w:r>
        <w:rPr>
          <w:rFonts w:ascii="Arial" w:hAnsi="Arial" w:cs="Arial"/>
          <w:i/>
          <w:iCs/>
          <w:color w:val="auto"/>
          <w:sz w:val="22"/>
          <w:szCs w:val="22"/>
          <w:u w:val="single"/>
        </w:rPr>
        <w:t>Čerpací stanoviště p</w:t>
      </w:r>
      <w:r w:rsidRPr="00075B8D">
        <w:rPr>
          <w:rFonts w:ascii="Arial" w:hAnsi="Arial" w:cs="Arial"/>
          <w:i/>
          <w:iCs/>
          <w:color w:val="auto"/>
          <w:sz w:val="22"/>
          <w:szCs w:val="22"/>
          <w:u w:val="single"/>
        </w:rPr>
        <w:t xml:space="preserve">ožární nádrž </w:t>
      </w:r>
      <w:proofErr w:type="spellStart"/>
      <w:r w:rsidRPr="00075B8D">
        <w:rPr>
          <w:rFonts w:ascii="Arial" w:hAnsi="Arial" w:cs="Arial"/>
          <w:i/>
          <w:iCs/>
          <w:color w:val="auto"/>
          <w:sz w:val="22"/>
          <w:szCs w:val="22"/>
          <w:u w:val="single"/>
        </w:rPr>
        <w:t>Valeňťák</w:t>
      </w:r>
      <w:proofErr w:type="spellEnd"/>
    </w:p>
    <w:p w14:paraId="0754F1FE" w14:textId="5F511E20" w:rsidR="00075B8D" w:rsidRPr="00075B8D" w:rsidRDefault="00075B8D" w:rsidP="00470737">
      <w:pPr>
        <w:pStyle w:val="Normlnweb"/>
        <w:ind w:left="720" w:firstLine="0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iCs/>
          <w:noProof/>
          <w:color w:val="auto"/>
          <w:sz w:val="22"/>
          <w:szCs w:val="22"/>
          <w:u w:val="single"/>
        </w:rPr>
        <w:drawing>
          <wp:inline distT="0" distB="0" distL="0" distR="0" wp14:anchorId="46A3E9AB" wp14:editId="336DD875">
            <wp:extent cx="5152502" cy="3105150"/>
            <wp:effectExtent l="0" t="0" r="0" b="0"/>
            <wp:docPr id="20955830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203" cy="311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2488" w14:textId="2E40D53E" w:rsidR="000A192D" w:rsidRPr="00075B8D" w:rsidRDefault="00075B8D" w:rsidP="00075B8D">
      <w:pPr>
        <w:pStyle w:val="Normlnweb"/>
        <w:numPr>
          <w:ilvl w:val="0"/>
          <w:numId w:val="47"/>
        </w:numPr>
        <w:rPr>
          <w:rFonts w:ascii="Arial" w:hAnsi="Arial" w:cs="Arial"/>
          <w:i/>
          <w:iCs/>
          <w:color w:val="auto"/>
          <w:sz w:val="22"/>
          <w:szCs w:val="22"/>
          <w:u w:val="single"/>
        </w:rPr>
      </w:pPr>
      <w:r>
        <w:rPr>
          <w:rFonts w:ascii="Arial" w:hAnsi="Arial" w:cs="Arial"/>
          <w:i/>
          <w:iCs/>
          <w:color w:val="auto"/>
          <w:sz w:val="22"/>
          <w:szCs w:val="22"/>
          <w:u w:val="single"/>
        </w:rPr>
        <w:t xml:space="preserve">Čerpací stanoviště </w:t>
      </w:r>
      <w:proofErr w:type="gramStart"/>
      <w:r>
        <w:rPr>
          <w:rFonts w:ascii="Arial" w:hAnsi="Arial" w:cs="Arial"/>
          <w:i/>
          <w:iCs/>
          <w:color w:val="auto"/>
          <w:sz w:val="22"/>
          <w:szCs w:val="22"/>
          <w:u w:val="single"/>
        </w:rPr>
        <w:t>„ Panský</w:t>
      </w:r>
      <w:proofErr w:type="gramEnd"/>
      <w:r>
        <w:rPr>
          <w:rFonts w:ascii="Arial" w:hAnsi="Arial" w:cs="Arial"/>
          <w:i/>
          <w:iCs/>
          <w:color w:val="auto"/>
          <w:sz w:val="22"/>
          <w:szCs w:val="22"/>
          <w:u w:val="single"/>
        </w:rPr>
        <w:t xml:space="preserve"> rybník “</w:t>
      </w:r>
    </w:p>
    <w:p w14:paraId="77D54BB8" w14:textId="0F92B346" w:rsidR="000A192D" w:rsidRDefault="00075B8D" w:rsidP="00470737">
      <w:pPr>
        <w:pStyle w:val="Normlnweb"/>
        <w:ind w:left="426" w:firstLine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56BD7210" wp14:editId="0D5D967E">
            <wp:extent cx="5328453" cy="3857625"/>
            <wp:effectExtent l="0" t="0" r="5715" b="0"/>
            <wp:docPr id="194276695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24" cy="39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6437" w14:textId="6A32B6CF" w:rsidR="00075B8D" w:rsidRDefault="00075B8D" w:rsidP="00075B8D">
      <w:pPr>
        <w:pStyle w:val="Normlnweb"/>
        <w:numPr>
          <w:ilvl w:val="0"/>
          <w:numId w:val="47"/>
        </w:numPr>
        <w:rPr>
          <w:rFonts w:ascii="Arial" w:hAnsi="Arial" w:cs="Arial"/>
          <w:i/>
          <w:iCs/>
          <w:color w:val="auto"/>
          <w:sz w:val="22"/>
          <w:szCs w:val="22"/>
          <w:u w:val="single"/>
        </w:rPr>
      </w:pPr>
      <w:r>
        <w:rPr>
          <w:rFonts w:ascii="Arial" w:hAnsi="Arial" w:cs="Arial"/>
          <w:i/>
          <w:iCs/>
          <w:color w:val="auto"/>
          <w:sz w:val="22"/>
          <w:szCs w:val="22"/>
          <w:u w:val="single"/>
        </w:rPr>
        <w:lastRenderedPageBreak/>
        <w:t xml:space="preserve">Čerpací stanoviště </w:t>
      </w:r>
      <w:proofErr w:type="gramStart"/>
      <w:r>
        <w:rPr>
          <w:rFonts w:ascii="Arial" w:hAnsi="Arial" w:cs="Arial"/>
          <w:i/>
          <w:iCs/>
          <w:color w:val="auto"/>
          <w:sz w:val="22"/>
          <w:szCs w:val="22"/>
          <w:u w:val="single"/>
        </w:rPr>
        <w:t>„ Nový</w:t>
      </w:r>
      <w:proofErr w:type="gramEnd"/>
      <w:r>
        <w:rPr>
          <w:rFonts w:ascii="Arial" w:hAnsi="Arial" w:cs="Arial"/>
          <w:i/>
          <w:iCs/>
          <w:color w:val="auto"/>
          <w:sz w:val="22"/>
          <w:szCs w:val="22"/>
          <w:u w:val="single"/>
        </w:rPr>
        <w:t xml:space="preserve"> rybník “</w:t>
      </w:r>
    </w:p>
    <w:p w14:paraId="523EEE22" w14:textId="237E71A6" w:rsidR="00075B8D" w:rsidRDefault="00075B8D" w:rsidP="00470737">
      <w:pPr>
        <w:pStyle w:val="Normlnweb"/>
        <w:ind w:left="709" w:firstLine="0"/>
        <w:rPr>
          <w:rFonts w:ascii="Arial" w:hAnsi="Arial" w:cs="Arial"/>
          <w:i/>
          <w:iCs/>
          <w:color w:val="auto"/>
          <w:sz w:val="22"/>
          <w:szCs w:val="22"/>
          <w:u w:val="single"/>
        </w:rPr>
      </w:pPr>
      <w:r>
        <w:rPr>
          <w:rFonts w:ascii="Arial" w:hAnsi="Arial" w:cs="Arial"/>
          <w:i/>
          <w:iCs/>
          <w:noProof/>
          <w:color w:val="auto"/>
          <w:sz w:val="22"/>
          <w:szCs w:val="22"/>
          <w:u w:val="single"/>
        </w:rPr>
        <w:drawing>
          <wp:inline distT="0" distB="0" distL="0" distR="0" wp14:anchorId="3A742C39" wp14:editId="28C1847F">
            <wp:extent cx="5395665" cy="3781425"/>
            <wp:effectExtent l="0" t="0" r="0" b="0"/>
            <wp:docPr id="53021898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46" cy="378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5789" w14:textId="54D4907F" w:rsidR="00075B8D" w:rsidRDefault="00075B8D" w:rsidP="00075B8D">
      <w:pPr>
        <w:pStyle w:val="Normlnweb"/>
        <w:numPr>
          <w:ilvl w:val="0"/>
          <w:numId w:val="47"/>
        </w:numPr>
        <w:rPr>
          <w:rFonts w:ascii="Arial" w:hAnsi="Arial" w:cs="Arial"/>
          <w:i/>
          <w:iCs/>
          <w:color w:val="auto"/>
          <w:sz w:val="22"/>
          <w:szCs w:val="22"/>
          <w:u w:val="single"/>
        </w:rPr>
      </w:pPr>
      <w:r>
        <w:rPr>
          <w:rFonts w:ascii="Arial" w:hAnsi="Arial" w:cs="Arial"/>
          <w:i/>
          <w:iCs/>
          <w:color w:val="auto"/>
          <w:sz w:val="22"/>
          <w:szCs w:val="22"/>
          <w:u w:val="single"/>
        </w:rPr>
        <w:t xml:space="preserve">Čerpací stanice </w:t>
      </w:r>
      <w:proofErr w:type="gramStart"/>
      <w:r>
        <w:rPr>
          <w:rFonts w:ascii="Arial" w:hAnsi="Arial" w:cs="Arial"/>
          <w:i/>
          <w:iCs/>
          <w:color w:val="auto"/>
          <w:sz w:val="22"/>
          <w:szCs w:val="22"/>
          <w:u w:val="single"/>
        </w:rPr>
        <w:t>„ Nadzemní</w:t>
      </w:r>
      <w:proofErr w:type="gramEnd"/>
      <w:r>
        <w:rPr>
          <w:rFonts w:ascii="Arial" w:hAnsi="Arial" w:cs="Arial"/>
          <w:i/>
          <w:iCs/>
          <w:color w:val="auto"/>
          <w:sz w:val="22"/>
          <w:szCs w:val="22"/>
          <w:u w:val="single"/>
        </w:rPr>
        <w:t xml:space="preserve"> hydrant Rozstání “</w:t>
      </w:r>
    </w:p>
    <w:p w14:paraId="2D6D1272" w14:textId="1C1363EC" w:rsidR="00075B8D" w:rsidRDefault="00075B8D" w:rsidP="00075B8D">
      <w:pPr>
        <w:pStyle w:val="Normlnweb"/>
        <w:ind w:left="720" w:firstLine="0"/>
        <w:rPr>
          <w:rFonts w:ascii="Arial" w:hAnsi="Arial" w:cs="Arial"/>
          <w:i/>
          <w:iCs/>
          <w:color w:val="auto"/>
          <w:sz w:val="22"/>
          <w:szCs w:val="22"/>
          <w:u w:val="single"/>
        </w:rPr>
      </w:pPr>
      <w:r>
        <w:rPr>
          <w:rFonts w:ascii="Arial" w:hAnsi="Arial" w:cs="Arial"/>
          <w:i/>
          <w:iCs/>
          <w:noProof/>
          <w:color w:val="auto"/>
          <w:sz w:val="22"/>
          <w:szCs w:val="22"/>
          <w:u w:val="single"/>
        </w:rPr>
        <w:drawing>
          <wp:inline distT="0" distB="0" distL="0" distR="0" wp14:anchorId="011ECBBB" wp14:editId="04E6B928">
            <wp:extent cx="5312177" cy="3257550"/>
            <wp:effectExtent l="0" t="0" r="3175" b="0"/>
            <wp:docPr id="165912061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045" cy="325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6000" w14:textId="77777777" w:rsidR="00470737" w:rsidRDefault="00470737" w:rsidP="00075B8D">
      <w:pPr>
        <w:pStyle w:val="Normlnweb"/>
        <w:ind w:left="720" w:firstLine="0"/>
        <w:rPr>
          <w:rFonts w:ascii="Arial" w:hAnsi="Arial" w:cs="Arial"/>
          <w:i/>
          <w:iCs/>
          <w:color w:val="auto"/>
          <w:sz w:val="22"/>
          <w:szCs w:val="22"/>
          <w:u w:val="single"/>
        </w:rPr>
      </w:pPr>
    </w:p>
    <w:p w14:paraId="4BDB4F46" w14:textId="77777777" w:rsidR="00470737" w:rsidRDefault="00470737" w:rsidP="00075B8D">
      <w:pPr>
        <w:pStyle w:val="Normlnweb"/>
        <w:ind w:left="720" w:firstLine="0"/>
        <w:rPr>
          <w:rFonts w:ascii="Arial" w:hAnsi="Arial" w:cs="Arial"/>
          <w:i/>
          <w:iCs/>
          <w:color w:val="auto"/>
          <w:sz w:val="22"/>
          <w:szCs w:val="22"/>
          <w:u w:val="single"/>
        </w:rPr>
      </w:pPr>
    </w:p>
    <w:p w14:paraId="27507B88" w14:textId="696B293A" w:rsidR="00075B8D" w:rsidRDefault="00075B8D" w:rsidP="00075B8D">
      <w:pPr>
        <w:pStyle w:val="Normlnweb"/>
        <w:numPr>
          <w:ilvl w:val="0"/>
          <w:numId w:val="47"/>
        </w:numPr>
        <w:rPr>
          <w:rFonts w:ascii="Arial" w:hAnsi="Arial" w:cs="Arial"/>
          <w:i/>
          <w:iCs/>
          <w:color w:val="auto"/>
          <w:sz w:val="22"/>
          <w:szCs w:val="22"/>
          <w:u w:val="single"/>
        </w:rPr>
      </w:pPr>
      <w:r>
        <w:rPr>
          <w:rFonts w:ascii="Arial" w:hAnsi="Arial" w:cs="Arial"/>
          <w:i/>
          <w:iCs/>
          <w:color w:val="auto"/>
          <w:sz w:val="22"/>
          <w:szCs w:val="22"/>
          <w:u w:val="single"/>
        </w:rPr>
        <w:lastRenderedPageBreak/>
        <w:t xml:space="preserve">Čerpací stanice </w:t>
      </w:r>
      <w:proofErr w:type="spellStart"/>
      <w:r>
        <w:rPr>
          <w:rFonts w:ascii="Arial" w:hAnsi="Arial" w:cs="Arial"/>
          <w:i/>
          <w:iCs/>
          <w:color w:val="auto"/>
          <w:sz w:val="22"/>
          <w:szCs w:val="22"/>
          <w:u w:val="single"/>
        </w:rPr>
        <w:t>Baldovec</w:t>
      </w:r>
      <w:proofErr w:type="spellEnd"/>
      <w:r>
        <w:rPr>
          <w:rFonts w:ascii="Arial" w:hAnsi="Arial" w:cs="Arial"/>
          <w:i/>
          <w:iCs/>
          <w:color w:val="auto"/>
          <w:sz w:val="22"/>
          <w:szCs w:val="22"/>
          <w:u w:val="single"/>
        </w:rPr>
        <w:t xml:space="preserve"> – nadzemní hydrant, </w:t>
      </w:r>
      <w:proofErr w:type="spellStart"/>
      <w:r>
        <w:rPr>
          <w:rFonts w:ascii="Arial" w:hAnsi="Arial" w:cs="Arial"/>
          <w:i/>
          <w:iCs/>
          <w:color w:val="auto"/>
          <w:sz w:val="22"/>
          <w:szCs w:val="22"/>
          <w:u w:val="single"/>
        </w:rPr>
        <w:t>Baldovecký</w:t>
      </w:r>
      <w:proofErr w:type="spellEnd"/>
      <w:r>
        <w:rPr>
          <w:rFonts w:ascii="Arial" w:hAnsi="Arial" w:cs="Arial"/>
          <w:i/>
          <w:iCs/>
          <w:color w:val="auto"/>
          <w:sz w:val="22"/>
          <w:szCs w:val="22"/>
          <w:u w:val="single"/>
        </w:rPr>
        <w:t xml:space="preserve"> rybník</w:t>
      </w:r>
    </w:p>
    <w:p w14:paraId="21F4C0A2" w14:textId="58B4BD58" w:rsidR="00075B8D" w:rsidRPr="00075B8D" w:rsidRDefault="00075B8D" w:rsidP="00075B8D">
      <w:pPr>
        <w:pStyle w:val="Normlnweb"/>
        <w:ind w:left="720" w:firstLine="0"/>
        <w:rPr>
          <w:rFonts w:ascii="Arial" w:hAnsi="Arial" w:cs="Arial"/>
          <w:i/>
          <w:iCs/>
          <w:color w:val="auto"/>
          <w:sz w:val="22"/>
          <w:szCs w:val="22"/>
          <w:u w:val="single"/>
        </w:rPr>
      </w:pPr>
      <w:r>
        <w:rPr>
          <w:rFonts w:ascii="Arial" w:hAnsi="Arial" w:cs="Arial"/>
          <w:i/>
          <w:iCs/>
          <w:noProof/>
          <w:color w:val="auto"/>
          <w:sz w:val="22"/>
          <w:szCs w:val="22"/>
          <w:u w:val="single"/>
        </w:rPr>
        <w:drawing>
          <wp:inline distT="0" distB="0" distL="0" distR="0" wp14:anchorId="708C3DC1" wp14:editId="61F113C3">
            <wp:extent cx="5286375" cy="4612450"/>
            <wp:effectExtent l="0" t="0" r="0" b="0"/>
            <wp:docPr id="69749864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634" cy="4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DBA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3E4D78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D2E262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E7B39A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8609E0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D9A657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D7DD160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ED6346F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AA630CF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4AB4EA9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AF5A4F4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CC5EC45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00605C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218A704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6CC2AB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9BAA6" w14:textId="77777777" w:rsidR="0077628E" w:rsidRDefault="0077628E">
      <w:r>
        <w:separator/>
      </w:r>
    </w:p>
  </w:endnote>
  <w:endnote w:type="continuationSeparator" w:id="0">
    <w:p w14:paraId="5FBBBB09" w14:textId="77777777" w:rsidR="0077628E" w:rsidRDefault="0077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B5B78" w14:textId="77777777" w:rsidR="0077628E" w:rsidRDefault="0077628E">
      <w:r>
        <w:separator/>
      </w:r>
    </w:p>
  </w:footnote>
  <w:footnote w:type="continuationSeparator" w:id="0">
    <w:p w14:paraId="45610EDE" w14:textId="77777777" w:rsidR="0077628E" w:rsidRDefault="0077628E">
      <w:r>
        <w:continuationSeparator/>
      </w:r>
    </w:p>
  </w:footnote>
  <w:footnote w:id="1">
    <w:p w14:paraId="673B2C5E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6422059C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2D56"/>
    <w:multiLevelType w:val="hybridMultilevel"/>
    <w:tmpl w:val="834EA7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5378"/>
    <w:multiLevelType w:val="hybridMultilevel"/>
    <w:tmpl w:val="93BAAC1A"/>
    <w:lvl w:ilvl="0" w:tplc="D46CF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25127280"/>
    <w:lvl w:ilvl="0" w:tplc="2B4ECB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82405"/>
    <w:multiLevelType w:val="hybridMultilevel"/>
    <w:tmpl w:val="834EA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515546">
    <w:abstractNumId w:val="17"/>
  </w:num>
  <w:num w:numId="2" w16cid:durableId="1601571709">
    <w:abstractNumId w:val="46"/>
  </w:num>
  <w:num w:numId="3" w16cid:durableId="1090584953">
    <w:abstractNumId w:val="9"/>
  </w:num>
  <w:num w:numId="4" w16cid:durableId="1943951052">
    <w:abstractNumId w:val="33"/>
  </w:num>
  <w:num w:numId="5" w16cid:durableId="512912194">
    <w:abstractNumId w:val="32"/>
  </w:num>
  <w:num w:numId="6" w16cid:durableId="1788307031">
    <w:abstractNumId w:val="36"/>
  </w:num>
  <w:num w:numId="7" w16cid:durableId="326791129">
    <w:abstractNumId w:val="20"/>
  </w:num>
  <w:num w:numId="8" w16cid:durableId="1076781063">
    <w:abstractNumId w:val="2"/>
  </w:num>
  <w:num w:numId="9" w16cid:durableId="557325785">
    <w:abstractNumId w:val="35"/>
  </w:num>
  <w:num w:numId="10" w16cid:durableId="1052582246">
    <w:abstractNumId w:val="3"/>
  </w:num>
  <w:num w:numId="11" w16cid:durableId="1654065928">
    <w:abstractNumId w:val="22"/>
  </w:num>
  <w:num w:numId="12" w16cid:durableId="2080709242">
    <w:abstractNumId w:val="11"/>
  </w:num>
  <w:num w:numId="13" w16cid:durableId="30304756">
    <w:abstractNumId w:val="15"/>
  </w:num>
  <w:num w:numId="14" w16cid:durableId="483158948">
    <w:abstractNumId w:val="19"/>
  </w:num>
  <w:num w:numId="15" w16cid:durableId="1876775940">
    <w:abstractNumId w:val="40"/>
  </w:num>
  <w:num w:numId="16" w16cid:durableId="1113591729">
    <w:abstractNumId w:val="45"/>
  </w:num>
  <w:num w:numId="17" w16cid:durableId="499736487">
    <w:abstractNumId w:val="24"/>
  </w:num>
  <w:num w:numId="18" w16cid:durableId="1342125911">
    <w:abstractNumId w:val="31"/>
  </w:num>
  <w:num w:numId="19" w16cid:durableId="1842695425">
    <w:abstractNumId w:val="47"/>
  </w:num>
  <w:num w:numId="20" w16cid:durableId="440034735">
    <w:abstractNumId w:val="29"/>
  </w:num>
  <w:num w:numId="21" w16cid:durableId="1916863507">
    <w:abstractNumId w:val="34"/>
  </w:num>
  <w:num w:numId="22" w16cid:durableId="1487740378">
    <w:abstractNumId w:val="39"/>
  </w:num>
  <w:num w:numId="23" w16cid:durableId="1848862439">
    <w:abstractNumId w:val="30"/>
  </w:num>
  <w:num w:numId="24" w16cid:durableId="1753116148">
    <w:abstractNumId w:val="1"/>
  </w:num>
  <w:num w:numId="25" w16cid:durableId="61877844">
    <w:abstractNumId w:val="41"/>
  </w:num>
  <w:num w:numId="26" w16cid:durableId="771165532">
    <w:abstractNumId w:val="44"/>
  </w:num>
  <w:num w:numId="27" w16cid:durableId="1319041">
    <w:abstractNumId w:val="12"/>
  </w:num>
  <w:num w:numId="28" w16cid:durableId="818886936">
    <w:abstractNumId w:val="16"/>
  </w:num>
  <w:num w:numId="29" w16cid:durableId="871461162">
    <w:abstractNumId w:val="37"/>
  </w:num>
  <w:num w:numId="30" w16cid:durableId="1901280239">
    <w:abstractNumId w:val="26"/>
  </w:num>
  <w:num w:numId="31" w16cid:durableId="1859586458">
    <w:abstractNumId w:val="25"/>
  </w:num>
  <w:num w:numId="32" w16cid:durableId="1243761189">
    <w:abstractNumId w:val="14"/>
  </w:num>
  <w:num w:numId="33" w16cid:durableId="1724408169">
    <w:abstractNumId w:val="18"/>
  </w:num>
  <w:num w:numId="34" w16cid:durableId="134219855">
    <w:abstractNumId w:val="4"/>
  </w:num>
  <w:num w:numId="35" w16cid:durableId="1387528925">
    <w:abstractNumId w:val="8"/>
  </w:num>
  <w:num w:numId="36" w16cid:durableId="469903692">
    <w:abstractNumId w:val="42"/>
  </w:num>
  <w:num w:numId="37" w16cid:durableId="1746536363">
    <w:abstractNumId w:val="21"/>
  </w:num>
  <w:num w:numId="38" w16cid:durableId="51000031">
    <w:abstractNumId w:val="6"/>
  </w:num>
  <w:num w:numId="39" w16cid:durableId="651327024">
    <w:abstractNumId w:val="13"/>
  </w:num>
  <w:num w:numId="40" w16cid:durableId="2019232142">
    <w:abstractNumId w:val="23"/>
  </w:num>
  <w:num w:numId="41" w16cid:durableId="2123181728">
    <w:abstractNumId w:val="27"/>
  </w:num>
  <w:num w:numId="42" w16cid:durableId="794786268">
    <w:abstractNumId w:val="0"/>
  </w:num>
  <w:num w:numId="43" w16cid:durableId="463080744">
    <w:abstractNumId w:val="43"/>
  </w:num>
  <w:num w:numId="44" w16cid:durableId="1138110818">
    <w:abstractNumId w:val="28"/>
  </w:num>
  <w:num w:numId="45" w16cid:durableId="2094282608">
    <w:abstractNumId w:val="10"/>
  </w:num>
  <w:num w:numId="46" w16cid:durableId="2114278317">
    <w:abstractNumId w:val="7"/>
  </w:num>
  <w:num w:numId="47" w16cid:durableId="237910981">
    <w:abstractNumId w:val="38"/>
  </w:num>
  <w:num w:numId="48" w16cid:durableId="2061392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085B"/>
    <w:rsid w:val="000249FB"/>
    <w:rsid w:val="00032EB6"/>
    <w:rsid w:val="00061B31"/>
    <w:rsid w:val="000754A2"/>
    <w:rsid w:val="00075B8D"/>
    <w:rsid w:val="000A192D"/>
    <w:rsid w:val="000B7229"/>
    <w:rsid w:val="000C01AD"/>
    <w:rsid w:val="000E3719"/>
    <w:rsid w:val="001274B1"/>
    <w:rsid w:val="00137C6D"/>
    <w:rsid w:val="00167FA5"/>
    <w:rsid w:val="00176F5A"/>
    <w:rsid w:val="00182790"/>
    <w:rsid w:val="001908F6"/>
    <w:rsid w:val="001D0B27"/>
    <w:rsid w:val="001E2224"/>
    <w:rsid w:val="00212C35"/>
    <w:rsid w:val="00213118"/>
    <w:rsid w:val="00216FCD"/>
    <w:rsid w:val="00224B0D"/>
    <w:rsid w:val="0024722A"/>
    <w:rsid w:val="00264860"/>
    <w:rsid w:val="002A5D8D"/>
    <w:rsid w:val="002B3198"/>
    <w:rsid w:val="002D539B"/>
    <w:rsid w:val="002F0897"/>
    <w:rsid w:val="002F1F16"/>
    <w:rsid w:val="00314D04"/>
    <w:rsid w:val="00314F7F"/>
    <w:rsid w:val="00380BCE"/>
    <w:rsid w:val="003B12D9"/>
    <w:rsid w:val="003E21F5"/>
    <w:rsid w:val="003E454A"/>
    <w:rsid w:val="003F468D"/>
    <w:rsid w:val="004154AF"/>
    <w:rsid w:val="004602FC"/>
    <w:rsid w:val="00470737"/>
    <w:rsid w:val="00470C68"/>
    <w:rsid w:val="00474A50"/>
    <w:rsid w:val="00477C4B"/>
    <w:rsid w:val="00485025"/>
    <w:rsid w:val="00506910"/>
    <w:rsid w:val="00513323"/>
    <w:rsid w:val="00515674"/>
    <w:rsid w:val="00533F5B"/>
    <w:rsid w:val="0054059F"/>
    <w:rsid w:val="00595B01"/>
    <w:rsid w:val="005C7528"/>
    <w:rsid w:val="005D3312"/>
    <w:rsid w:val="005D62B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24BE"/>
    <w:rsid w:val="00744A2D"/>
    <w:rsid w:val="007552E2"/>
    <w:rsid w:val="00771BD5"/>
    <w:rsid w:val="00774261"/>
    <w:rsid w:val="0077628E"/>
    <w:rsid w:val="007D1FDC"/>
    <w:rsid w:val="007E1DB2"/>
    <w:rsid w:val="007F527B"/>
    <w:rsid w:val="00804441"/>
    <w:rsid w:val="00823768"/>
    <w:rsid w:val="008335F5"/>
    <w:rsid w:val="008524BB"/>
    <w:rsid w:val="00871053"/>
    <w:rsid w:val="00872277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37D4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94778"/>
    <w:rsid w:val="00BB5A2B"/>
    <w:rsid w:val="00C032C9"/>
    <w:rsid w:val="00C1273A"/>
    <w:rsid w:val="00C20E68"/>
    <w:rsid w:val="00C82D9F"/>
    <w:rsid w:val="00C904D8"/>
    <w:rsid w:val="00CA3BE7"/>
    <w:rsid w:val="00CA76DA"/>
    <w:rsid w:val="00CB56D6"/>
    <w:rsid w:val="00CB5F3F"/>
    <w:rsid w:val="00CD0717"/>
    <w:rsid w:val="00D0105C"/>
    <w:rsid w:val="00D052DB"/>
    <w:rsid w:val="00D21DE2"/>
    <w:rsid w:val="00D6536B"/>
    <w:rsid w:val="00D800DA"/>
    <w:rsid w:val="00D966CD"/>
    <w:rsid w:val="00DE2352"/>
    <w:rsid w:val="00DF2532"/>
    <w:rsid w:val="00DF3360"/>
    <w:rsid w:val="00E122C4"/>
    <w:rsid w:val="00E27608"/>
    <w:rsid w:val="00E31920"/>
    <w:rsid w:val="00E33D65"/>
    <w:rsid w:val="00E963F9"/>
    <w:rsid w:val="00EA6865"/>
    <w:rsid w:val="00EA77A8"/>
    <w:rsid w:val="00EB495F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83017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EA4E4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143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11</cp:revision>
  <cp:lastPrinted>2024-08-30T07:05:00Z</cp:lastPrinted>
  <dcterms:created xsi:type="dcterms:W3CDTF">2024-03-27T13:40:00Z</dcterms:created>
  <dcterms:modified xsi:type="dcterms:W3CDTF">2024-09-03T09:13:00Z</dcterms:modified>
</cp:coreProperties>
</file>